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54FCD" w14:textId="77777777" w:rsidR="00C330AA" w:rsidRDefault="00C330AA" w:rsidP="00270B70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1FF2410E" w14:textId="3D94CAD0" w:rsidR="00270B70" w:rsidRDefault="003411D8" w:rsidP="00270B70">
      <w:pPr>
        <w:spacing w:line="0" w:lineRule="atLeast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公益財団法人 里見奨学会</w:t>
      </w:r>
    </w:p>
    <w:p w14:paraId="700C6C4A" w14:textId="401DB483" w:rsidR="00270B70" w:rsidRPr="00493E71" w:rsidRDefault="00270B70" w:rsidP="00270B70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0ABBE7C2" w14:textId="4EA2CF65" w:rsidR="0038037C" w:rsidRDefault="003411D8" w:rsidP="00270B70">
      <w:pPr>
        <w:spacing w:line="0" w:lineRule="atLeast"/>
        <w:jc w:val="left"/>
        <w:rPr>
          <w:rFonts w:hAnsi="ＭＳ 明朝"/>
          <w:sz w:val="36"/>
          <w:szCs w:val="36"/>
        </w:rPr>
      </w:pPr>
      <w:r w:rsidRPr="0017372A">
        <w:rPr>
          <w:rFonts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53774" wp14:editId="720387CA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1085850" cy="1362075"/>
                <wp:effectExtent l="0" t="0" r="19050" b="28575"/>
                <wp:wrapNone/>
                <wp:docPr id="12149892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1728C60" w14:textId="77777777" w:rsidR="005449AF" w:rsidRDefault="005449AF" w:rsidP="005449A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A450D62" w14:textId="77777777" w:rsidR="00B965F1" w:rsidRDefault="00B965F1" w:rsidP="005449A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9FFA9CD" w14:textId="65A02B0A" w:rsidR="00445E5F" w:rsidRDefault="00D700BE" w:rsidP="005449A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5E5F" w:rsidRPr="00445E5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写真を貼る位置</w:t>
                            </w:r>
                          </w:p>
                          <w:p w14:paraId="405A2724" w14:textId="77777777" w:rsidR="00445E5F" w:rsidRPr="00445E5F" w:rsidRDefault="00445E5F" w:rsidP="005449A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7FE7F94" w14:textId="4C9FF8FF" w:rsidR="00445E5F" w:rsidRPr="00445E5F" w:rsidRDefault="00D700BE" w:rsidP="005449A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5E5F" w:rsidRPr="00445E5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1.縦 </w:t>
                            </w:r>
                            <w:r w:rsidR="00445E5F" w:rsidRPr="00445E5F">
                              <w:rPr>
                                <w:sz w:val="14"/>
                                <w:szCs w:val="16"/>
                              </w:rPr>
                              <w:t>36</w:t>
                            </w:r>
                            <w:r w:rsidR="00445E5F" w:rsidRPr="00445E5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〜4</w:t>
                            </w:r>
                            <w:r w:rsidR="00445E5F" w:rsidRPr="00445E5F">
                              <w:rPr>
                                <w:sz w:val="14"/>
                                <w:szCs w:val="16"/>
                              </w:rPr>
                              <w:t>0mm</w:t>
                            </w:r>
                          </w:p>
                          <w:p w14:paraId="7514C1BC" w14:textId="30202ABA" w:rsidR="00445E5F" w:rsidRPr="00445E5F" w:rsidRDefault="00D700BE" w:rsidP="005449A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449A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445E5F" w:rsidRPr="00445E5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横 </w:t>
                            </w:r>
                            <w:r w:rsidR="00445E5F" w:rsidRPr="00445E5F">
                              <w:rPr>
                                <w:sz w:val="14"/>
                                <w:szCs w:val="16"/>
                              </w:rPr>
                              <w:t>24</w:t>
                            </w:r>
                            <w:r w:rsidR="00445E5F" w:rsidRPr="00445E5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〜3</w:t>
                            </w:r>
                            <w:r w:rsidR="00445E5F" w:rsidRPr="00445E5F">
                              <w:rPr>
                                <w:sz w:val="14"/>
                                <w:szCs w:val="16"/>
                              </w:rPr>
                              <w:t>0mm</w:t>
                            </w:r>
                          </w:p>
                          <w:p w14:paraId="100F8C31" w14:textId="5D13DE1C" w:rsidR="00445E5F" w:rsidRDefault="00D700BE" w:rsidP="005449A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5E5F" w:rsidRPr="00445E5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本人</w:t>
                            </w:r>
                            <w:r w:rsidR="00445E5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単身</w:t>
                            </w:r>
                          </w:p>
                          <w:p w14:paraId="25C0B9AA" w14:textId="01C2DD26" w:rsidR="00445E5F" w:rsidRDefault="00D700BE" w:rsidP="005449A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5E5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胸から上</w:t>
                            </w:r>
                          </w:p>
                          <w:p w14:paraId="246711FB" w14:textId="2BAAA0CB" w:rsidR="00445E5F" w:rsidRPr="00445E5F" w:rsidRDefault="00D700BE" w:rsidP="005449A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5E5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裏面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37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.3pt;margin-top:14.5pt;width:85.5pt;height:10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" fillcolor="white [3201]" strokeweight=".5pt">
                <v:stroke dashstyle="1 1"/>
                <v:textbox>
                  <w:txbxContent>
                    <w:p w14:paraId="21728C60" w14:textId="77777777" w:rsidR="005449AF" w:rsidRDefault="005449AF" w:rsidP="005449AF">
                      <w:pPr>
                        <w:spacing w:line="0" w:lineRule="atLeast"/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3A450D62" w14:textId="77777777" w:rsidR="00B965F1" w:rsidRDefault="00B965F1" w:rsidP="005449AF">
                      <w:pPr>
                        <w:spacing w:line="0" w:lineRule="atLeast"/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69FFA9CD" w14:textId="65A02B0A" w:rsidR="00445E5F" w:rsidRDefault="00D700BE" w:rsidP="005449AF">
                      <w:pPr>
                        <w:spacing w:line="0" w:lineRule="atLeast"/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 w:rsidR="00445E5F" w:rsidRPr="00445E5F">
                        <w:rPr>
                          <w:rFonts w:hint="eastAsia"/>
                          <w:sz w:val="14"/>
                          <w:szCs w:val="16"/>
                        </w:rPr>
                        <w:t>写真を貼る位置</w:t>
                      </w:r>
                    </w:p>
                    <w:p w14:paraId="405A2724" w14:textId="77777777" w:rsidR="00445E5F" w:rsidRPr="00445E5F" w:rsidRDefault="00445E5F" w:rsidP="005449AF">
                      <w:pPr>
                        <w:spacing w:line="0" w:lineRule="atLeast"/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07FE7F94" w14:textId="4C9FF8FF" w:rsidR="00445E5F" w:rsidRPr="00445E5F" w:rsidRDefault="00D700BE" w:rsidP="005449AF">
                      <w:pPr>
                        <w:spacing w:line="0" w:lineRule="atLeast"/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45E5F" w:rsidRPr="00445E5F">
                        <w:rPr>
                          <w:rFonts w:hint="eastAsia"/>
                          <w:sz w:val="14"/>
                          <w:szCs w:val="16"/>
                        </w:rPr>
                        <w:t xml:space="preserve">1.縦 </w:t>
                      </w:r>
                      <w:r w:rsidR="00445E5F" w:rsidRPr="00445E5F">
                        <w:rPr>
                          <w:sz w:val="14"/>
                          <w:szCs w:val="16"/>
                        </w:rPr>
                        <w:t>36</w:t>
                      </w:r>
                      <w:r w:rsidR="00445E5F" w:rsidRPr="00445E5F">
                        <w:rPr>
                          <w:rFonts w:hint="eastAsia"/>
                          <w:sz w:val="14"/>
                          <w:szCs w:val="16"/>
                        </w:rPr>
                        <w:t>〜4</w:t>
                      </w:r>
                      <w:r w:rsidR="00445E5F" w:rsidRPr="00445E5F">
                        <w:rPr>
                          <w:sz w:val="14"/>
                          <w:szCs w:val="16"/>
                        </w:rPr>
                        <w:t>0mm</w:t>
                      </w:r>
                    </w:p>
                    <w:p w14:paraId="7514C1BC" w14:textId="30202ABA" w:rsidR="00445E5F" w:rsidRPr="00445E5F" w:rsidRDefault="00D700BE" w:rsidP="005449AF">
                      <w:pPr>
                        <w:spacing w:line="0" w:lineRule="atLeast"/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 w:rsidR="005449AF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445E5F" w:rsidRPr="00445E5F">
                        <w:rPr>
                          <w:rFonts w:hint="eastAsia"/>
                          <w:sz w:val="14"/>
                          <w:szCs w:val="16"/>
                        </w:rPr>
                        <w:t xml:space="preserve">横 </w:t>
                      </w:r>
                      <w:r w:rsidR="00445E5F" w:rsidRPr="00445E5F">
                        <w:rPr>
                          <w:sz w:val="14"/>
                          <w:szCs w:val="16"/>
                        </w:rPr>
                        <w:t>24</w:t>
                      </w:r>
                      <w:r w:rsidR="00445E5F" w:rsidRPr="00445E5F">
                        <w:rPr>
                          <w:rFonts w:hint="eastAsia"/>
                          <w:sz w:val="14"/>
                          <w:szCs w:val="16"/>
                        </w:rPr>
                        <w:t>〜3</w:t>
                      </w:r>
                      <w:r w:rsidR="00445E5F" w:rsidRPr="00445E5F">
                        <w:rPr>
                          <w:sz w:val="14"/>
                          <w:szCs w:val="16"/>
                        </w:rPr>
                        <w:t>0mm</w:t>
                      </w:r>
                    </w:p>
                    <w:p w14:paraId="100F8C31" w14:textId="5D13DE1C" w:rsidR="00445E5F" w:rsidRDefault="00D700BE" w:rsidP="005449AF">
                      <w:pPr>
                        <w:spacing w:line="0" w:lineRule="atLeast"/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45E5F" w:rsidRPr="00445E5F">
                        <w:rPr>
                          <w:rFonts w:hint="eastAsia"/>
                          <w:sz w:val="14"/>
                          <w:szCs w:val="16"/>
                        </w:rPr>
                        <w:t>2.本人</w:t>
                      </w:r>
                      <w:r w:rsidR="00445E5F">
                        <w:rPr>
                          <w:rFonts w:hint="eastAsia"/>
                          <w:sz w:val="14"/>
                          <w:szCs w:val="16"/>
                        </w:rPr>
                        <w:t>単身</w:t>
                      </w:r>
                    </w:p>
                    <w:p w14:paraId="25C0B9AA" w14:textId="01C2DD26" w:rsidR="00445E5F" w:rsidRDefault="00D700BE" w:rsidP="005449AF">
                      <w:pPr>
                        <w:spacing w:line="0" w:lineRule="atLeast"/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 w:rsidR="00445E5F">
                        <w:rPr>
                          <w:rFonts w:hint="eastAsia"/>
                          <w:sz w:val="14"/>
                          <w:szCs w:val="16"/>
                        </w:rPr>
                        <w:t>胸から上</w:t>
                      </w:r>
                    </w:p>
                    <w:p w14:paraId="246711FB" w14:textId="2BAAA0CB" w:rsidR="00445E5F" w:rsidRPr="00445E5F" w:rsidRDefault="00D700BE" w:rsidP="005449AF">
                      <w:pPr>
                        <w:spacing w:line="0" w:lineRule="atLeast"/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45E5F">
                        <w:rPr>
                          <w:rFonts w:hint="eastAsia"/>
                          <w:sz w:val="14"/>
                          <w:szCs w:val="16"/>
                        </w:rPr>
                        <w:t>3.裏面氏名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B70">
        <w:rPr>
          <w:rFonts w:hAnsi="ＭＳ 明朝" w:hint="eastAsia"/>
          <w:sz w:val="36"/>
          <w:szCs w:val="36"/>
        </w:rPr>
        <w:t xml:space="preserve">　　　　　　　　　</w:t>
      </w:r>
      <w:r w:rsidR="005449AF" w:rsidRPr="0017372A">
        <w:rPr>
          <w:rFonts w:hAnsi="ＭＳ 明朝"/>
          <w:sz w:val="36"/>
          <w:szCs w:val="36"/>
        </w:rPr>
        <w:t xml:space="preserve">奨学生　</w:t>
      </w:r>
      <w:r w:rsidR="005449AF" w:rsidRPr="0017372A">
        <w:rPr>
          <w:rFonts w:hAnsi="ＭＳ 明朝" w:hint="eastAsia"/>
          <w:sz w:val="36"/>
          <w:szCs w:val="36"/>
        </w:rPr>
        <w:t>願書</w:t>
      </w:r>
    </w:p>
    <w:p w14:paraId="2C701529" w14:textId="77777777" w:rsidR="0038037C" w:rsidRDefault="0038037C" w:rsidP="00270B70">
      <w:pPr>
        <w:spacing w:line="0" w:lineRule="atLeast"/>
        <w:jc w:val="left"/>
        <w:rPr>
          <w:sz w:val="18"/>
          <w:szCs w:val="20"/>
        </w:rPr>
      </w:pPr>
    </w:p>
    <w:p w14:paraId="1A1645F8" w14:textId="77777777" w:rsidR="00270B70" w:rsidRDefault="00270B70" w:rsidP="00270B70">
      <w:pPr>
        <w:spacing w:line="0" w:lineRule="atLeast"/>
        <w:jc w:val="left"/>
        <w:rPr>
          <w:sz w:val="18"/>
          <w:szCs w:val="20"/>
        </w:rPr>
      </w:pPr>
    </w:p>
    <w:p w14:paraId="5B6A425A" w14:textId="2962EA95" w:rsidR="00A60A45" w:rsidRPr="0038037C" w:rsidRDefault="0038037C" w:rsidP="00270B70">
      <w:pPr>
        <w:spacing w:line="0" w:lineRule="atLeast"/>
        <w:jc w:val="left"/>
        <w:rPr>
          <w:rFonts w:hAnsi="ＭＳ 明朝"/>
          <w:sz w:val="36"/>
          <w:szCs w:val="36"/>
        </w:rPr>
      </w:pPr>
      <w:r>
        <w:rPr>
          <w:rFonts w:hint="eastAsia"/>
          <w:sz w:val="18"/>
          <w:szCs w:val="20"/>
        </w:rPr>
        <w:t xml:space="preserve">　　　　　　　　　　　　　　　　　　　　　　　</w:t>
      </w:r>
      <w:r w:rsidR="005449AF" w:rsidRPr="0017372A">
        <w:rPr>
          <w:rFonts w:hint="eastAsia"/>
          <w:sz w:val="18"/>
          <w:szCs w:val="20"/>
        </w:rPr>
        <w:t>記入日：　　　年　　月　　日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232"/>
        <w:gridCol w:w="1764"/>
        <w:gridCol w:w="827"/>
        <w:gridCol w:w="682"/>
        <w:gridCol w:w="1388"/>
        <w:gridCol w:w="146"/>
        <w:gridCol w:w="1517"/>
        <w:gridCol w:w="649"/>
        <w:gridCol w:w="765"/>
        <w:gridCol w:w="658"/>
      </w:tblGrid>
      <w:tr w:rsidR="004A3C6E" w:rsidRPr="00E77B25" w14:paraId="0359A7E5" w14:textId="77777777" w:rsidTr="008B693F">
        <w:trPr>
          <w:gridAfter w:val="3"/>
          <w:wAfter w:w="2072" w:type="dxa"/>
          <w:trHeight w:val="113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0140FB34" w14:textId="74ACEAD3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807" w:type="dxa"/>
            <w:gridSpan w:val="5"/>
            <w:tcBorders>
              <w:bottom w:val="dotted" w:sz="2" w:space="0" w:color="auto"/>
              <w:right w:val="nil"/>
            </w:tcBorders>
            <w:vAlign w:val="center"/>
          </w:tcPr>
          <w:p w14:paraId="648D2D84" w14:textId="2739E514" w:rsidR="004A3C6E" w:rsidRDefault="004A3C6E" w:rsidP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left w:val="nil"/>
            </w:tcBorders>
            <w:vAlign w:val="center"/>
          </w:tcPr>
          <w:p w14:paraId="171804DF" w14:textId="7D902D43" w:rsidR="004A3C6E" w:rsidRDefault="004A3C6E" w:rsidP="00445E5F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男・女</w:t>
            </w:r>
          </w:p>
        </w:tc>
      </w:tr>
      <w:tr w:rsidR="004A3C6E" w:rsidRPr="00E77B25" w14:paraId="78EC02CF" w14:textId="77777777" w:rsidTr="008B693F">
        <w:trPr>
          <w:gridAfter w:val="3"/>
          <w:wAfter w:w="2072" w:type="dxa"/>
          <w:trHeight w:val="586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64389855" w14:textId="5F3BC8C4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807" w:type="dxa"/>
            <w:gridSpan w:val="5"/>
            <w:tcBorders>
              <w:top w:val="dotted" w:sz="2" w:space="0" w:color="auto"/>
              <w:right w:val="nil"/>
            </w:tcBorders>
            <w:vAlign w:val="center"/>
          </w:tcPr>
          <w:p w14:paraId="785BCBC3" w14:textId="4B64C43F" w:rsidR="004A3C6E" w:rsidRDefault="004A3C6E" w:rsidP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</w:tcBorders>
            <w:vAlign w:val="center"/>
          </w:tcPr>
          <w:p w14:paraId="74A4FF88" w14:textId="77777777" w:rsidR="004A3C6E" w:rsidRDefault="004A3C6E" w:rsidP="00445E5F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</w:p>
        </w:tc>
      </w:tr>
      <w:tr w:rsidR="00813AA0" w:rsidRPr="00E77B25" w14:paraId="461E0A40" w14:textId="77777777" w:rsidTr="008B693F">
        <w:trPr>
          <w:gridAfter w:val="3"/>
          <w:wAfter w:w="2072" w:type="dxa"/>
          <w:trHeight w:val="437"/>
        </w:trPr>
        <w:tc>
          <w:tcPr>
            <w:tcW w:w="1232" w:type="dxa"/>
            <w:vAlign w:val="center"/>
          </w:tcPr>
          <w:p w14:paraId="218ABA76" w14:textId="43C0D105" w:rsidR="00813AA0" w:rsidRDefault="00813AA0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807" w:type="dxa"/>
            <w:gridSpan w:val="5"/>
            <w:tcBorders>
              <w:right w:val="nil"/>
            </w:tcBorders>
            <w:vAlign w:val="center"/>
          </w:tcPr>
          <w:p w14:paraId="7FFE5F23" w14:textId="30AC750D" w:rsidR="00813AA0" w:rsidRDefault="00813AA0" w:rsidP="00813AA0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年　　　　月　　　日生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14:paraId="5C94AB70" w14:textId="28EFA4E3" w:rsidR="00813AA0" w:rsidRDefault="00813AA0" w:rsidP="00445E5F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満　　歳)</w:t>
            </w:r>
          </w:p>
        </w:tc>
      </w:tr>
      <w:tr w:rsidR="00813AA0" w:rsidRPr="00E77B25" w14:paraId="51DE0ACF" w14:textId="77777777" w:rsidTr="008B693F">
        <w:trPr>
          <w:trHeight w:val="510"/>
        </w:trPr>
        <w:tc>
          <w:tcPr>
            <w:tcW w:w="1232" w:type="dxa"/>
            <w:vMerge w:val="restart"/>
            <w:vAlign w:val="center"/>
          </w:tcPr>
          <w:p w14:paraId="13B085A1" w14:textId="77777777" w:rsidR="00813AA0" w:rsidRDefault="00813AA0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現住所</w:t>
            </w:r>
          </w:p>
          <w:p w14:paraId="532636E5" w14:textId="03E5A0FA" w:rsidR="00813AA0" w:rsidRPr="00813AA0" w:rsidRDefault="00813AA0" w:rsidP="00E77B2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9E08A7">
              <w:rPr>
                <w:rFonts w:hAnsi="ＭＳ 明朝" w:hint="eastAsia"/>
                <w:sz w:val="16"/>
                <w:szCs w:val="16"/>
              </w:rPr>
              <w:t>変更:有・無</w:t>
            </w:r>
          </w:p>
        </w:tc>
        <w:tc>
          <w:tcPr>
            <w:tcW w:w="4661" w:type="dxa"/>
            <w:gridSpan w:val="4"/>
            <w:tcBorders>
              <w:bottom w:val="nil"/>
              <w:right w:val="nil"/>
            </w:tcBorders>
            <w:vAlign w:val="center"/>
          </w:tcPr>
          <w:p w14:paraId="3FEB5B9C" w14:textId="5996A608" w:rsidR="00813AA0" w:rsidRDefault="00813AA0" w:rsidP="00813AA0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〒</w:t>
            </w:r>
          </w:p>
        </w:tc>
        <w:tc>
          <w:tcPr>
            <w:tcW w:w="3735" w:type="dxa"/>
            <w:gridSpan w:val="5"/>
            <w:tcBorders>
              <w:left w:val="nil"/>
              <w:bottom w:val="nil"/>
            </w:tcBorders>
          </w:tcPr>
          <w:p w14:paraId="53B13F81" w14:textId="69C8AE54" w:rsidR="00813AA0" w:rsidRDefault="00813AA0" w:rsidP="009E08A7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TEL:</w:t>
            </w:r>
          </w:p>
        </w:tc>
      </w:tr>
      <w:tr w:rsidR="00813AA0" w:rsidRPr="00E77B25" w14:paraId="7BD8112B" w14:textId="77777777" w:rsidTr="008B693F">
        <w:trPr>
          <w:trHeight w:val="113"/>
        </w:trPr>
        <w:tc>
          <w:tcPr>
            <w:tcW w:w="1232" w:type="dxa"/>
            <w:vMerge/>
            <w:vAlign w:val="center"/>
          </w:tcPr>
          <w:p w14:paraId="4E5183F6" w14:textId="77777777" w:rsidR="00813AA0" w:rsidRDefault="00813AA0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661" w:type="dxa"/>
            <w:gridSpan w:val="4"/>
            <w:tcBorders>
              <w:top w:val="nil"/>
              <w:right w:val="nil"/>
            </w:tcBorders>
          </w:tcPr>
          <w:p w14:paraId="5E72C8B4" w14:textId="0E84E027" w:rsidR="00813AA0" w:rsidRDefault="00813AA0" w:rsidP="009E08A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735" w:type="dxa"/>
            <w:gridSpan w:val="5"/>
            <w:tcBorders>
              <w:top w:val="nil"/>
              <w:left w:val="nil"/>
            </w:tcBorders>
            <w:vAlign w:val="center"/>
          </w:tcPr>
          <w:p w14:paraId="4CFC0852" w14:textId="3D88CC67" w:rsidR="00813AA0" w:rsidRDefault="00813AA0" w:rsidP="009E08A7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E</w:t>
            </w:r>
            <w:r>
              <w:rPr>
                <w:rFonts w:hAnsi="ＭＳ 明朝"/>
                <w:sz w:val="20"/>
                <w:szCs w:val="20"/>
              </w:rPr>
              <w:t>-mail:</w:t>
            </w:r>
          </w:p>
        </w:tc>
      </w:tr>
      <w:tr w:rsidR="004A3C6E" w:rsidRPr="00E77B25" w14:paraId="4A944846" w14:textId="77777777" w:rsidTr="008B693F">
        <w:trPr>
          <w:trHeight w:val="510"/>
        </w:trPr>
        <w:tc>
          <w:tcPr>
            <w:tcW w:w="1232" w:type="dxa"/>
            <w:vMerge w:val="restart"/>
            <w:vAlign w:val="center"/>
          </w:tcPr>
          <w:p w14:paraId="544DBD5A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緊急</w:t>
            </w:r>
          </w:p>
          <w:p w14:paraId="65C436E0" w14:textId="4CA796B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4661" w:type="dxa"/>
            <w:gridSpan w:val="4"/>
            <w:tcBorders>
              <w:bottom w:val="nil"/>
              <w:right w:val="nil"/>
            </w:tcBorders>
          </w:tcPr>
          <w:p w14:paraId="4E250DE8" w14:textId="7FFB5B4C" w:rsidR="004A3C6E" w:rsidRDefault="004A3C6E" w:rsidP="00DD579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〒</w:t>
            </w:r>
          </w:p>
        </w:tc>
        <w:tc>
          <w:tcPr>
            <w:tcW w:w="3735" w:type="dxa"/>
            <w:gridSpan w:val="5"/>
            <w:tcBorders>
              <w:left w:val="nil"/>
              <w:bottom w:val="nil"/>
            </w:tcBorders>
            <w:vAlign w:val="center"/>
          </w:tcPr>
          <w:p w14:paraId="3F12AD6F" w14:textId="54C64318" w:rsidR="004A3C6E" w:rsidRDefault="004A3C6E" w:rsidP="00DD579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TEL:</w:t>
            </w:r>
          </w:p>
        </w:tc>
      </w:tr>
      <w:tr w:rsidR="004A3C6E" w:rsidRPr="00E77B25" w14:paraId="67E3BB4E" w14:textId="77777777" w:rsidTr="008B693F">
        <w:trPr>
          <w:trHeight w:val="295"/>
        </w:trPr>
        <w:tc>
          <w:tcPr>
            <w:tcW w:w="1232" w:type="dxa"/>
            <w:vMerge/>
            <w:vAlign w:val="center"/>
          </w:tcPr>
          <w:p w14:paraId="5CC5A520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973" w:type="dxa"/>
            <w:gridSpan w:val="7"/>
            <w:tcBorders>
              <w:top w:val="nil"/>
              <w:right w:val="nil"/>
            </w:tcBorders>
          </w:tcPr>
          <w:p w14:paraId="1900A5A0" w14:textId="0CD42639" w:rsidR="004A3C6E" w:rsidRDefault="00423D7A" w:rsidP="00A60A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氏名）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</w:tcBorders>
            <w:vAlign w:val="center"/>
          </w:tcPr>
          <w:p w14:paraId="1FED2651" w14:textId="7EFB50A1" w:rsidR="004A3C6E" w:rsidRPr="00DD579E" w:rsidRDefault="004A3C6E" w:rsidP="00DD579E">
            <w:pPr>
              <w:rPr>
                <w:rFonts w:hAnsi="ＭＳ 明朝"/>
                <w:sz w:val="18"/>
                <w:szCs w:val="18"/>
              </w:rPr>
            </w:pPr>
            <w:r w:rsidRPr="00DD579E">
              <w:rPr>
                <w:rFonts w:hAnsi="ＭＳ 明朝" w:hint="eastAsia"/>
                <w:sz w:val="18"/>
                <w:szCs w:val="18"/>
              </w:rPr>
              <w:t>続柄：</w:t>
            </w:r>
          </w:p>
        </w:tc>
      </w:tr>
      <w:tr w:rsidR="004A3C6E" w:rsidRPr="00E77B25" w14:paraId="505F5E9C" w14:textId="77777777" w:rsidTr="008B693F">
        <w:trPr>
          <w:trHeight w:val="680"/>
        </w:trPr>
        <w:tc>
          <w:tcPr>
            <w:tcW w:w="1232" w:type="dxa"/>
            <w:vAlign w:val="center"/>
          </w:tcPr>
          <w:p w14:paraId="35A5942D" w14:textId="13B120EC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出身</w:t>
            </w:r>
            <w:r w:rsidR="00E84EB0">
              <w:rPr>
                <w:rFonts w:hAnsi="ＭＳ 明朝" w:hint="eastAsia"/>
                <w:sz w:val="20"/>
                <w:szCs w:val="20"/>
              </w:rPr>
              <w:t>高専</w:t>
            </w:r>
          </w:p>
        </w:tc>
        <w:tc>
          <w:tcPr>
            <w:tcW w:w="8396" w:type="dxa"/>
            <w:gridSpan w:val="9"/>
            <w:vAlign w:val="center"/>
          </w:tcPr>
          <w:p w14:paraId="1EDAF114" w14:textId="2BF2698E" w:rsidR="004A3C6E" w:rsidRDefault="00E84EB0" w:rsidP="00813AA0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　　　　高専　　　　　　　系　　　　　　　学科専攻</w:t>
            </w:r>
          </w:p>
        </w:tc>
      </w:tr>
      <w:tr w:rsidR="004A3C6E" w:rsidRPr="00E77B25" w14:paraId="72158E98" w14:textId="77777777" w:rsidTr="00DB72A0">
        <w:trPr>
          <w:trHeight w:val="850"/>
        </w:trPr>
        <w:tc>
          <w:tcPr>
            <w:tcW w:w="1232" w:type="dxa"/>
            <w:vAlign w:val="center"/>
          </w:tcPr>
          <w:p w14:paraId="75BD7869" w14:textId="530BC5CD" w:rsidR="004A3C6E" w:rsidRDefault="00A212F1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大学名等</w:t>
            </w:r>
          </w:p>
        </w:tc>
        <w:tc>
          <w:tcPr>
            <w:tcW w:w="6973" w:type="dxa"/>
            <w:gridSpan w:val="7"/>
            <w:tcBorders>
              <w:right w:val="nil"/>
            </w:tcBorders>
            <w:vAlign w:val="center"/>
          </w:tcPr>
          <w:p w14:paraId="3C57A2C0" w14:textId="7C91852F" w:rsidR="00DB72A0" w:rsidRDefault="00DB72A0" w:rsidP="00677DB2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　　　大学院　　　　　　　　 　　</w:t>
            </w:r>
            <w:r w:rsidR="00E84EB0">
              <w:rPr>
                <w:rFonts w:hAnsi="ＭＳ 明朝" w:hint="eastAsia"/>
                <w:sz w:val="20"/>
                <w:szCs w:val="20"/>
              </w:rPr>
              <w:t xml:space="preserve">　　　 </w:t>
            </w:r>
            <w:r>
              <w:rPr>
                <w:rFonts w:hAnsi="ＭＳ 明朝" w:hint="eastAsia"/>
                <w:sz w:val="20"/>
                <w:szCs w:val="20"/>
              </w:rPr>
              <w:t xml:space="preserve">　専攻</w:t>
            </w:r>
          </w:p>
        </w:tc>
        <w:tc>
          <w:tcPr>
            <w:tcW w:w="1423" w:type="dxa"/>
            <w:gridSpan w:val="2"/>
            <w:tcBorders>
              <w:left w:val="nil"/>
            </w:tcBorders>
            <w:vAlign w:val="center"/>
          </w:tcPr>
          <w:p w14:paraId="16811BD6" w14:textId="2DCBCAAB" w:rsidR="004A3C6E" w:rsidRDefault="00DB72A0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4A3C6E">
              <w:rPr>
                <w:rFonts w:hAnsi="ＭＳ 明朝" w:hint="eastAsia"/>
                <w:sz w:val="20"/>
                <w:szCs w:val="20"/>
              </w:rPr>
              <w:t>年生</w:t>
            </w:r>
          </w:p>
        </w:tc>
      </w:tr>
      <w:tr w:rsidR="004A3C6E" w:rsidRPr="00E77B25" w14:paraId="14340D57" w14:textId="77777777" w:rsidTr="008B693F">
        <w:trPr>
          <w:trHeight w:val="227"/>
        </w:trPr>
        <w:tc>
          <w:tcPr>
            <w:tcW w:w="1232" w:type="dxa"/>
            <w:vMerge w:val="restart"/>
            <w:vAlign w:val="center"/>
          </w:tcPr>
          <w:p w14:paraId="667EB751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本奨学金</w:t>
            </w:r>
          </w:p>
          <w:p w14:paraId="264B9BA2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以 外 の</w:t>
            </w:r>
          </w:p>
          <w:p w14:paraId="40A550C6" w14:textId="3D9E5D55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奨 学 金</w:t>
            </w:r>
          </w:p>
        </w:tc>
        <w:tc>
          <w:tcPr>
            <w:tcW w:w="3273" w:type="dxa"/>
            <w:gridSpan w:val="3"/>
            <w:tcBorders>
              <w:right w:val="single" w:sz="2" w:space="0" w:color="auto"/>
            </w:tcBorders>
          </w:tcPr>
          <w:p w14:paraId="48BA86C7" w14:textId="541BEDB1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D16CCA" w14:textId="704B06B2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種 類</w:t>
            </w:r>
          </w:p>
        </w:tc>
        <w:tc>
          <w:tcPr>
            <w:tcW w:w="23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475BD3" w14:textId="1FC085FD" w:rsidR="004A3C6E" w:rsidRDefault="004A3C6E" w:rsidP="00AA1F94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貸与・給付期間</w:t>
            </w:r>
          </w:p>
        </w:tc>
        <w:tc>
          <w:tcPr>
            <w:tcW w:w="1423" w:type="dxa"/>
            <w:gridSpan w:val="2"/>
            <w:tcBorders>
              <w:left w:val="single" w:sz="2" w:space="0" w:color="auto"/>
            </w:tcBorders>
            <w:vAlign w:val="center"/>
          </w:tcPr>
          <w:p w14:paraId="0DEE90C2" w14:textId="2F62D12D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総額</w:t>
            </w:r>
          </w:p>
        </w:tc>
      </w:tr>
      <w:tr w:rsidR="004A3C6E" w:rsidRPr="00E77B25" w14:paraId="6B8EF3B2" w14:textId="77777777" w:rsidTr="008B693F">
        <w:trPr>
          <w:trHeight w:val="340"/>
        </w:trPr>
        <w:tc>
          <w:tcPr>
            <w:tcW w:w="1232" w:type="dxa"/>
            <w:vMerge/>
            <w:vAlign w:val="center"/>
          </w:tcPr>
          <w:p w14:paraId="516B3820" w14:textId="4B5BF53B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14:paraId="6FA5EC35" w14:textId="4B46F474" w:rsidR="004A3C6E" w:rsidRPr="00E77B25" w:rsidRDefault="004A3C6E" w:rsidP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4B639421" w14:textId="208D707D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014E">
              <w:rPr>
                <w:rFonts w:hAnsi="ＭＳ 明朝" w:hint="eastAsia"/>
                <w:sz w:val="20"/>
                <w:szCs w:val="20"/>
              </w:rPr>
              <w:t>応募・支給</w:t>
            </w:r>
          </w:p>
        </w:tc>
        <w:tc>
          <w:tcPr>
            <w:tcW w:w="2312" w:type="dxa"/>
            <w:gridSpan w:val="3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369EF6" w14:textId="04717AB1" w:rsidR="004A3C6E" w:rsidRDefault="004A3C6E" w:rsidP="00A60A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B014E">
              <w:rPr>
                <w:rFonts w:hAnsi="ＭＳ 明朝" w:hint="eastAsia"/>
                <w:sz w:val="20"/>
                <w:szCs w:val="20"/>
              </w:rPr>
              <w:t>自：　　　　年　　月</w:t>
            </w:r>
          </w:p>
        </w:tc>
        <w:tc>
          <w:tcPr>
            <w:tcW w:w="765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387D2F90" w14:textId="77777777" w:rsidR="004A3C6E" w:rsidRDefault="004A3C6E" w:rsidP="00813AA0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nil"/>
              <w:bottom w:val="nil"/>
            </w:tcBorders>
            <w:vAlign w:val="center"/>
          </w:tcPr>
          <w:p w14:paraId="35968C3E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A3C6E" w:rsidRPr="00E77B25" w14:paraId="727E0876" w14:textId="77777777" w:rsidTr="008D0894">
        <w:trPr>
          <w:trHeight w:val="340"/>
        </w:trPr>
        <w:tc>
          <w:tcPr>
            <w:tcW w:w="1232" w:type="dxa"/>
            <w:vMerge/>
            <w:vAlign w:val="center"/>
          </w:tcPr>
          <w:p w14:paraId="454222A1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6F5A8D4" w14:textId="0BBF4014" w:rsidR="004A3C6E" w:rsidRPr="00E77B25" w:rsidRDefault="004A3C6E" w:rsidP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A87FD" w14:textId="64B88840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014E">
              <w:rPr>
                <w:rFonts w:hAnsi="ＭＳ 明朝" w:hint="eastAsia"/>
                <w:sz w:val="20"/>
                <w:szCs w:val="20"/>
              </w:rPr>
              <w:t>貸与・給付</w:t>
            </w:r>
          </w:p>
        </w:tc>
        <w:tc>
          <w:tcPr>
            <w:tcW w:w="231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FA683" w14:textId="1DE6BBCF" w:rsidR="004A3C6E" w:rsidRDefault="004A3C6E" w:rsidP="00A60A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B014E">
              <w:rPr>
                <w:rFonts w:hAnsi="ＭＳ 明朝" w:hint="eastAsia"/>
                <w:sz w:val="20"/>
                <w:szCs w:val="20"/>
              </w:rPr>
              <w:t>至：　　　　年　　月</w:t>
            </w:r>
          </w:p>
        </w:tc>
        <w:tc>
          <w:tcPr>
            <w:tcW w:w="76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643D2DE" w14:textId="77777777" w:rsidR="004A3C6E" w:rsidRDefault="004A3C6E" w:rsidP="00813AA0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22FD8257" w14:textId="1792B3FB" w:rsidR="004A3C6E" w:rsidRDefault="004A3C6E" w:rsidP="000B014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B1231B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4A3C6E" w:rsidRPr="00E77B25" w14:paraId="3F338D34" w14:textId="77777777" w:rsidTr="008D0894">
        <w:trPr>
          <w:trHeight w:val="340"/>
        </w:trPr>
        <w:tc>
          <w:tcPr>
            <w:tcW w:w="1232" w:type="dxa"/>
            <w:vMerge/>
            <w:vAlign w:val="center"/>
          </w:tcPr>
          <w:p w14:paraId="07043665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DE40A01" w14:textId="1C43146E" w:rsidR="004A3C6E" w:rsidRPr="00E77B25" w:rsidRDefault="004A3C6E" w:rsidP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3060D1EF" w14:textId="4FF086D4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44DF6">
              <w:rPr>
                <w:rFonts w:hAnsi="ＭＳ 明朝" w:hint="eastAsia"/>
                <w:sz w:val="20"/>
                <w:szCs w:val="20"/>
              </w:rPr>
              <w:t>応募・支給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62842F" w14:textId="1949FC90" w:rsidR="004A3C6E" w:rsidRDefault="004A3C6E" w:rsidP="00A60A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B014E">
              <w:rPr>
                <w:rFonts w:hAnsi="ＭＳ 明朝" w:hint="eastAsia"/>
                <w:sz w:val="20"/>
                <w:szCs w:val="20"/>
              </w:rPr>
              <w:t>自：　　　　年　　月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1775C80F" w14:textId="77777777" w:rsidR="004A3C6E" w:rsidRDefault="004A3C6E" w:rsidP="00813AA0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1C8897C8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A3C6E" w:rsidRPr="00E77B25" w14:paraId="75AE2681" w14:textId="77777777" w:rsidTr="008D0894">
        <w:trPr>
          <w:trHeight w:val="340"/>
        </w:trPr>
        <w:tc>
          <w:tcPr>
            <w:tcW w:w="1232" w:type="dxa"/>
            <w:vMerge/>
            <w:vAlign w:val="center"/>
          </w:tcPr>
          <w:p w14:paraId="37BCCA8D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7ECCFB0" w14:textId="485C8EC8" w:rsidR="004A3C6E" w:rsidRPr="00E77B25" w:rsidRDefault="004A3C6E" w:rsidP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87458" w14:textId="589DEB46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44DF6">
              <w:rPr>
                <w:rFonts w:hAnsi="ＭＳ 明朝" w:hint="eastAsia"/>
                <w:sz w:val="20"/>
                <w:szCs w:val="20"/>
              </w:rPr>
              <w:t>貸与・給付</w:t>
            </w:r>
          </w:p>
        </w:tc>
        <w:tc>
          <w:tcPr>
            <w:tcW w:w="231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432E8" w14:textId="4F01960C" w:rsidR="004A3C6E" w:rsidRDefault="004A3C6E" w:rsidP="00A60A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B014E">
              <w:rPr>
                <w:rFonts w:hAnsi="ＭＳ 明朝" w:hint="eastAsia"/>
                <w:sz w:val="20"/>
                <w:szCs w:val="20"/>
              </w:rPr>
              <w:t>至：　　　　年　　月</w:t>
            </w:r>
          </w:p>
        </w:tc>
        <w:tc>
          <w:tcPr>
            <w:tcW w:w="76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3E1A713" w14:textId="77777777" w:rsidR="004A3C6E" w:rsidRDefault="004A3C6E" w:rsidP="00813AA0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32D377F8" w14:textId="0BECA418" w:rsidR="004A3C6E" w:rsidRDefault="004A3C6E" w:rsidP="00C44DF6">
            <w:pPr>
              <w:jc w:val="right"/>
              <w:rPr>
                <w:rFonts w:hAnsi="ＭＳ 明朝"/>
                <w:sz w:val="20"/>
                <w:szCs w:val="20"/>
              </w:rPr>
            </w:pPr>
            <w:r w:rsidRPr="00B1231B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4A3C6E" w:rsidRPr="00E77B25" w14:paraId="161ED911" w14:textId="77777777" w:rsidTr="008D0894">
        <w:trPr>
          <w:trHeight w:val="340"/>
        </w:trPr>
        <w:tc>
          <w:tcPr>
            <w:tcW w:w="1232" w:type="dxa"/>
            <w:vMerge/>
            <w:vAlign w:val="center"/>
          </w:tcPr>
          <w:p w14:paraId="4009A550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193DAAA" w14:textId="0B65F20D" w:rsidR="004A3C6E" w:rsidRPr="00E77B25" w:rsidRDefault="004A3C6E" w:rsidP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4038775C" w14:textId="15ED13FC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応募・支給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47E8D3" w14:textId="78AA6673" w:rsidR="004A3C6E" w:rsidRDefault="004A3C6E" w:rsidP="00A60A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自：　　　　年　　月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1DECD4BB" w14:textId="77777777" w:rsidR="004A3C6E" w:rsidRDefault="004A3C6E" w:rsidP="00813AA0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4EBBCFC7" w14:textId="4B0F1D88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A3C6E" w:rsidRPr="00E77B25" w14:paraId="7ED1A094" w14:textId="77777777" w:rsidTr="008B693F">
        <w:trPr>
          <w:trHeight w:val="340"/>
        </w:trPr>
        <w:tc>
          <w:tcPr>
            <w:tcW w:w="1232" w:type="dxa"/>
            <w:vMerge/>
            <w:vAlign w:val="center"/>
          </w:tcPr>
          <w:p w14:paraId="63D129FA" w14:textId="77777777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vMerge/>
            <w:tcBorders>
              <w:right w:val="single" w:sz="2" w:space="0" w:color="auto"/>
            </w:tcBorders>
          </w:tcPr>
          <w:p w14:paraId="5923FF87" w14:textId="25ACBB41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tt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0EB6FB" w14:textId="5185ECF8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貸与・給付</w:t>
            </w:r>
          </w:p>
        </w:tc>
        <w:tc>
          <w:tcPr>
            <w:tcW w:w="2312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08EAC54" w14:textId="3C2953DF" w:rsidR="004A3C6E" w:rsidRDefault="004A3C6E" w:rsidP="00A60A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至：　　　　年　　月</w:t>
            </w:r>
          </w:p>
        </w:tc>
        <w:tc>
          <w:tcPr>
            <w:tcW w:w="765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09C99065" w14:textId="77777777" w:rsidR="004A3C6E" w:rsidRDefault="004A3C6E" w:rsidP="00A60A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</w:tcBorders>
            <w:vAlign w:val="center"/>
          </w:tcPr>
          <w:p w14:paraId="6C75D0A1" w14:textId="0CFD1D46" w:rsidR="004A3C6E" w:rsidRDefault="004A3C6E" w:rsidP="00C44DF6">
            <w:pPr>
              <w:jc w:val="right"/>
              <w:rPr>
                <w:rFonts w:hAnsi="ＭＳ 明朝"/>
                <w:sz w:val="20"/>
                <w:szCs w:val="20"/>
              </w:rPr>
            </w:pPr>
            <w:r w:rsidRPr="00FF3D40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4A3C6E" w:rsidRPr="00E77B25" w14:paraId="6B6BEB24" w14:textId="77777777" w:rsidTr="008B693F">
        <w:trPr>
          <w:trHeight w:val="573"/>
        </w:trPr>
        <w:tc>
          <w:tcPr>
            <w:tcW w:w="1232" w:type="dxa"/>
            <w:vAlign w:val="center"/>
          </w:tcPr>
          <w:p w14:paraId="76979F0F" w14:textId="7331EE41" w:rsidR="004A3C6E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健康状態</w:t>
            </w:r>
          </w:p>
        </w:tc>
        <w:tc>
          <w:tcPr>
            <w:tcW w:w="8396" w:type="dxa"/>
            <w:gridSpan w:val="9"/>
            <w:vAlign w:val="center"/>
          </w:tcPr>
          <w:p w14:paraId="25849C46" w14:textId="06962F13" w:rsidR="004A3C6E" w:rsidRDefault="004A3C6E" w:rsidP="004A3C6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A3C6E" w:rsidRPr="00E77B25" w14:paraId="4FB26BCD" w14:textId="721AB7FE" w:rsidTr="008B693F">
        <w:trPr>
          <w:trHeight w:val="340"/>
        </w:trPr>
        <w:tc>
          <w:tcPr>
            <w:tcW w:w="1232" w:type="dxa"/>
            <w:vMerge w:val="restart"/>
            <w:vAlign w:val="center"/>
          </w:tcPr>
          <w:p w14:paraId="39D48173" w14:textId="387B07CC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家族構成</w:t>
            </w:r>
          </w:p>
        </w:tc>
        <w:tc>
          <w:tcPr>
            <w:tcW w:w="1764" w:type="dxa"/>
            <w:tcBorders>
              <w:right w:val="single" w:sz="2" w:space="0" w:color="auto"/>
            </w:tcBorders>
            <w:vAlign w:val="center"/>
          </w:tcPr>
          <w:p w14:paraId="2876F551" w14:textId="2707AFB6" w:rsidR="004A3C6E" w:rsidRPr="008B693F" w:rsidRDefault="004A3C6E" w:rsidP="004A3C6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B693F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FBB9EC" w14:textId="6147C2E1" w:rsidR="004A3C6E" w:rsidRPr="008B693F" w:rsidRDefault="008B693F" w:rsidP="004A3C6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B693F">
              <w:rPr>
                <w:rFonts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6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ADE469" w14:textId="72793036" w:rsidR="004A3C6E" w:rsidRPr="008B693F" w:rsidRDefault="008B693F" w:rsidP="004A3C6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B693F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2094FF" w14:textId="36928A71" w:rsidR="004A3C6E" w:rsidRPr="008B693F" w:rsidRDefault="004A3C6E" w:rsidP="00E77B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B693F">
              <w:rPr>
                <w:rFonts w:hAnsi="ＭＳ 明朝" w:hint="eastAsia"/>
                <w:sz w:val="18"/>
                <w:szCs w:val="18"/>
              </w:rPr>
              <w:t>同居の同別</w:t>
            </w:r>
          </w:p>
        </w:tc>
        <w:tc>
          <w:tcPr>
            <w:tcW w:w="23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00B00F" w14:textId="6165B719" w:rsidR="004A3C6E" w:rsidRPr="004A3C6E" w:rsidRDefault="004A3C6E" w:rsidP="00E77B25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4A3C6E">
              <w:rPr>
                <w:rFonts w:hAnsi="ＭＳ 明朝" w:hint="eastAsia"/>
                <w:sz w:val="18"/>
                <w:szCs w:val="18"/>
              </w:rPr>
              <w:t>職業・勤務先又は学校</w:t>
            </w:r>
          </w:p>
        </w:tc>
        <w:tc>
          <w:tcPr>
            <w:tcW w:w="1423" w:type="dxa"/>
            <w:gridSpan w:val="2"/>
            <w:tcBorders>
              <w:left w:val="single" w:sz="2" w:space="0" w:color="auto"/>
            </w:tcBorders>
            <w:vAlign w:val="center"/>
          </w:tcPr>
          <w:p w14:paraId="06117EF7" w14:textId="6FBBB1A7" w:rsidR="004A3C6E" w:rsidRPr="004A3C6E" w:rsidRDefault="004A3C6E" w:rsidP="00E77B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A3C6E">
              <w:rPr>
                <w:rFonts w:hAnsi="ＭＳ 明朝" w:hint="eastAsia"/>
                <w:sz w:val="18"/>
                <w:szCs w:val="18"/>
              </w:rPr>
              <w:t>年収概算</w:t>
            </w:r>
          </w:p>
        </w:tc>
      </w:tr>
      <w:tr w:rsidR="004A3C6E" w:rsidRPr="00E77B25" w14:paraId="7F6CBF15" w14:textId="69B82994" w:rsidTr="008B693F">
        <w:trPr>
          <w:trHeight w:val="340"/>
        </w:trPr>
        <w:tc>
          <w:tcPr>
            <w:tcW w:w="1232" w:type="dxa"/>
            <w:vMerge/>
          </w:tcPr>
          <w:p w14:paraId="0ADE6F71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2" w:space="0" w:color="auto"/>
              <w:right w:val="single" w:sz="2" w:space="0" w:color="auto"/>
            </w:tcBorders>
          </w:tcPr>
          <w:p w14:paraId="1265FEF8" w14:textId="66D19DFF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92C0" w14:textId="7777777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3D6B" w14:textId="561AC06A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1D18" w14:textId="7AC2F9F6" w:rsidR="004A3C6E" w:rsidRPr="004A3C6E" w:rsidRDefault="004A3C6E" w:rsidP="00E77B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A3C6E">
              <w:rPr>
                <w:rFonts w:hAnsi="ＭＳ 明朝" w:hint="eastAsia"/>
                <w:sz w:val="18"/>
                <w:szCs w:val="18"/>
              </w:rPr>
              <w:t>同 ・ 別</w:t>
            </w:r>
          </w:p>
        </w:tc>
        <w:tc>
          <w:tcPr>
            <w:tcW w:w="231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F8DD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E7F348" w14:textId="52D671F3" w:rsidR="004A3C6E" w:rsidRPr="00E77B25" w:rsidRDefault="004A3C6E" w:rsidP="00E77B2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nil"/>
              <w:bottom w:val="single" w:sz="2" w:space="0" w:color="auto"/>
            </w:tcBorders>
          </w:tcPr>
          <w:p w14:paraId="591FF2BF" w14:textId="6F76C499" w:rsidR="004A3C6E" w:rsidRPr="00E77B25" w:rsidRDefault="004A3C6E" w:rsidP="00C44DF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4A3C6E" w:rsidRPr="00E77B25" w14:paraId="7274C8AE" w14:textId="5AD8A341" w:rsidTr="008B693F">
        <w:trPr>
          <w:trHeight w:val="340"/>
        </w:trPr>
        <w:tc>
          <w:tcPr>
            <w:tcW w:w="1232" w:type="dxa"/>
            <w:vMerge/>
          </w:tcPr>
          <w:p w14:paraId="09EB9619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EE29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2DAF" w14:textId="7777777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73C3" w14:textId="2375DDF8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C3A7" w14:textId="3B745533" w:rsidR="004A3C6E" w:rsidRPr="004A3C6E" w:rsidRDefault="004A3C6E" w:rsidP="00E77B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A3C6E">
              <w:rPr>
                <w:rFonts w:hAnsi="ＭＳ 明朝" w:hint="eastAsia"/>
                <w:sz w:val="18"/>
                <w:szCs w:val="18"/>
              </w:rPr>
              <w:t>同</w:t>
            </w:r>
            <w:r w:rsidRPr="004A3C6E">
              <w:rPr>
                <w:rFonts w:hAnsi="ＭＳ 明朝"/>
                <w:sz w:val="18"/>
                <w:szCs w:val="18"/>
              </w:rPr>
              <w:t xml:space="preserve"> ・ 別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9FE9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067A4" w14:textId="77777777" w:rsidR="004A3C6E" w:rsidRPr="00E77B25" w:rsidRDefault="004A3C6E" w:rsidP="00E77B2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43FBD280" w14:textId="2C985B54" w:rsidR="004A3C6E" w:rsidRPr="00E77B25" w:rsidRDefault="004A3C6E" w:rsidP="00C44DF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4A3C6E" w:rsidRPr="00E77B25" w14:paraId="11F31956" w14:textId="2F17CED1" w:rsidTr="008B693F">
        <w:trPr>
          <w:trHeight w:val="340"/>
        </w:trPr>
        <w:tc>
          <w:tcPr>
            <w:tcW w:w="1232" w:type="dxa"/>
            <w:vMerge/>
          </w:tcPr>
          <w:p w14:paraId="0543ADB5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9AD9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DFD8" w14:textId="7777777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431D" w14:textId="030FAF9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5F90" w14:textId="23EEE362" w:rsidR="004A3C6E" w:rsidRPr="004A3C6E" w:rsidRDefault="004A3C6E" w:rsidP="00E77B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A3C6E">
              <w:rPr>
                <w:rFonts w:hAnsi="ＭＳ 明朝" w:hint="eastAsia"/>
                <w:sz w:val="18"/>
                <w:szCs w:val="18"/>
              </w:rPr>
              <w:t>同</w:t>
            </w:r>
            <w:r w:rsidRPr="004A3C6E">
              <w:rPr>
                <w:rFonts w:hAnsi="ＭＳ 明朝"/>
                <w:sz w:val="18"/>
                <w:szCs w:val="18"/>
              </w:rPr>
              <w:t xml:space="preserve"> ・ 別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01B7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A47A43" w14:textId="77777777" w:rsidR="004A3C6E" w:rsidRPr="00E77B25" w:rsidRDefault="004A3C6E" w:rsidP="00E77B2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F65F554" w14:textId="068E9FE7" w:rsidR="004A3C6E" w:rsidRPr="00E77B25" w:rsidRDefault="004A3C6E" w:rsidP="00C44DF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4A3C6E" w:rsidRPr="00E77B25" w14:paraId="6344F5DC" w14:textId="459C62C5" w:rsidTr="008B693F">
        <w:trPr>
          <w:trHeight w:val="340"/>
        </w:trPr>
        <w:tc>
          <w:tcPr>
            <w:tcW w:w="1232" w:type="dxa"/>
            <w:vMerge/>
          </w:tcPr>
          <w:p w14:paraId="361FBD2B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E968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5871" w14:textId="7777777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2794" w14:textId="5EA8F044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28B8" w14:textId="2CA096AE" w:rsidR="004A3C6E" w:rsidRPr="004A3C6E" w:rsidRDefault="004A3C6E" w:rsidP="00E77B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A3C6E">
              <w:rPr>
                <w:rFonts w:hAnsi="ＭＳ 明朝" w:hint="eastAsia"/>
                <w:sz w:val="18"/>
                <w:szCs w:val="18"/>
              </w:rPr>
              <w:t>同</w:t>
            </w:r>
            <w:r w:rsidRPr="004A3C6E">
              <w:rPr>
                <w:rFonts w:hAnsi="ＭＳ 明朝"/>
                <w:sz w:val="18"/>
                <w:szCs w:val="18"/>
              </w:rPr>
              <w:t xml:space="preserve"> ・ 別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C70D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0D1E02" w14:textId="77777777" w:rsidR="004A3C6E" w:rsidRPr="00E77B25" w:rsidRDefault="004A3C6E" w:rsidP="00E77B2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B85F476" w14:textId="512C9754" w:rsidR="004A3C6E" w:rsidRPr="00E77B25" w:rsidRDefault="004A3C6E" w:rsidP="00C44DF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4A3C6E" w:rsidRPr="00E77B25" w14:paraId="690002B1" w14:textId="21AFAD53" w:rsidTr="008B693F">
        <w:trPr>
          <w:trHeight w:val="340"/>
        </w:trPr>
        <w:tc>
          <w:tcPr>
            <w:tcW w:w="1232" w:type="dxa"/>
            <w:vMerge/>
          </w:tcPr>
          <w:p w14:paraId="6798EF88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22D9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B368" w14:textId="7777777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D4FE" w14:textId="76DAF93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FF59" w14:textId="2D847207" w:rsidR="004A3C6E" w:rsidRPr="004A3C6E" w:rsidRDefault="004A3C6E" w:rsidP="00E77B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A3C6E">
              <w:rPr>
                <w:rFonts w:hAnsi="ＭＳ 明朝" w:hint="eastAsia"/>
                <w:sz w:val="18"/>
                <w:szCs w:val="18"/>
              </w:rPr>
              <w:t>同</w:t>
            </w:r>
            <w:r w:rsidRPr="004A3C6E">
              <w:rPr>
                <w:rFonts w:hAnsi="ＭＳ 明朝"/>
                <w:sz w:val="18"/>
                <w:szCs w:val="18"/>
              </w:rPr>
              <w:t xml:space="preserve"> ・ 別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C28A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BD5ED5E" w14:textId="77777777" w:rsidR="004A3C6E" w:rsidRPr="00E77B25" w:rsidRDefault="004A3C6E" w:rsidP="00E77B2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6B991E1E" w14:textId="0DFECBB7" w:rsidR="004A3C6E" w:rsidRPr="00E77B25" w:rsidRDefault="004A3C6E" w:rsidP="00C44DF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4A3C6E" w:rsidRPr="00E77B25" w14:paraId="5C123F9E" w14:textId="7C7DDD53" w:rsidTr="008B693F">
        <w:trPr>
          <w:trHeight w:val="340"/>
        </w:trPr>
        <w:tc>
          <w:tcPr>
            <w:tcW w:w="1232" w:type="dxa"/>
            <w:vMerge/>
          </w:tcPr>
          <w:p w14:paraId="40742E72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A5B4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A796" w14:textId="7777777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BF83" w14:textId="144F37E9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C542" w14:textId="36AFFD55" w:rsidR="004A3C6E" w:rsidRPr="004A3C6E" w:rsidRDefault="004A3C6E" w:rsidP="00E77B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A3C6E">
              <w:rPr>
                <w:rFonts w:hAnsi="ＭＳ 明朝" w:hint="eastAsia"/>
                <w:sz w:val="18"/>
                <w:szCs w:val="18"/>
              </w:rPr>
              <w:t>同</w:t>
            </w:r>
            <w:r w:rsidRPr="004A3C6E">
              <w:rPr>
                <w:rFonts w:hAnsi="ＭＳ 明朝"/>
                <w:sz w:val="18"/>
                <w:szCs w:val="18"/>
              </w:rPr>
              <w:t xml:space="preserve"> ・ 別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1F16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8C36BFA" w14:textId="77777777" w:rsidR="004A3C6E" w:rsidRPr="00E77B25" w:rsidRDefault="004A3C6E" w:rsidP="00E77B2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3A0ACEC" w14:textId="48EBC577" w:rsidR="004A3C6E" w:rsidRPr="00E77B25" w:rsidRDefault="004A3C6E" w:rsidP="00C44DF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4A3C6E" w:rsidRPr="00E77B25" w14:paraId="420A789F" w14:textId="4EBD15CA" w:rsidTr="008B693F">
        <w:trPr>
          <w:trHeight w:val="340"/>
        </w:trPr>
        <w:tc>
          <w:tcPr>
            <w:tcW w:w="1232" w:type="dxa"/>
            <w:vMerge/>
          </w:tcPr>
          <w:p w14:paraId="7BBD9708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auto"/>
              <w:right w:val="single" w:sz="2" w:space="0" w:color="auto"/>
            </w:tcBorders>
          </w:tcPr>
          <w:p w14:paraId="3357FAA1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59D74B" w14:textId="7777777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36BB8B" w14:textId="39111B87" w:rsidR="004A3C6E" w:rsidRPr="00E77B25" w:rsidRDefault="004A3C6E" w:rsidP="00E77B2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C5A128" w14:textId="5C393810" w:rsidR="004A3C6E" w:rsidRPr="004A3C6E" w:rsidRDefault="004A3C6E" w:rsidP="00E77B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A3C6E">
              <w:rPr>
                <w:rFonts w:hAnsi="ＭＳ 明朝" w:hint="eastAsia"/>
                <w:sz w:val="18"/>
                <w:szCs w:val="18"/>
              </w:rPr>
              <w:t>同</w:t>
            </w:r>
            <w:r w:rsidRPr="004A3C6E">
              <w:rPr>
                <w:rFonts w:hAnsi="ＭＳ 明朝"/>
                <w:sz w:val="18"/>
                <w:szCs w:val="18"/>
              </w:rPr>
              <w:t xml:space="preserve"> ・ 別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C45752" w14:textId="77777777" w:rsidR="004A3C6E" w:rsidRPr="00E77B25" w:rsidRDefault="004A3C6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256ABD2" w14:textId="708E7D5F" w:rsidR="004A3C6E" w:rsidRPr="00DF7DD6" w:rsidRDefault="00DF7DD6" w:rsidP="00E77B25">
            <w:pPr>
              <w:jc w:val="right"/>
              <w:rPr>
                <w:rFonts w:hAnsi="ＭＳ 明朝"/>
                <w:color w:val="FFFFFF" w:themeColor="background1"/>
                <w:sz w:val="20"/>
                <w:szCs w:val="20"/>
              </w:rPr>
            </w:pPr>
            <w:r w:rsidRPr="00DF7DD6">
              <w:rPr>
                <w:rFonts w:hAnsi="ＭＳ 明朝" w:hint="eastAsia"/>
                <w:color w:val="FFFFFF" w:themeColor="background1"/>
                <w:sz w:val="20"/>
                <w:szCs w:val="20"/>
              </w:rPr>
              <w:t>00000</w:t>
            </w:r>
          </w:p>
        </w:tc>
        <w:tc>
          <w:tcPr>
            <w:tcW w:w="658" w:type="dxa"/>
            <w:tcBorders>
              <w:top w:val="single" w:sz="2" w:space="0" w:color="auto"/>
              <w:left w:val="nil"/>
            </w:tcBorders>
          </w:tcPr>
          <w:p w14:paraId="46F9C923" w14:textId="252D9C38" w:rsidR="004A3C6E" w:rsidRPr="00E77B25" w:rsidRDefault="004A3C6E" w:rsidP="00C44DF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9F59A0" w:rsidRPr="00E77B25" w14:paraId="2954306D" w14:textId="7AAECCD7" w:rsidTr="00F34CD9">
        <w:trPr>
          <w:trHeight w:val="340"/>
        </w:trPr>
        <w:tc>
          <w:tcPr>
            <w:tcW w:w="1232" w:type="dxa"/>
            <w:vMerge/>
            <w:tcBorders>
              <w:bottom w:val="single" w:sz="4" w:space="0" w:color="auto"/>
            </w:tcBorders>
          </w:tcPr>
          <w:p w14:paraId="26C243BB" w14:textId="77777777" w:rsidR="009F59A0" w:rsidRPr="00E77B25" w:rsidRDefault="009F59A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973" w:type="dxa"/>
            <w:gridSpan w:val="7"/>
            <w:tcBorders>
              <w:bottom w:val="single" w:sz="4" w:space="0" w:color="auto"/>
              <w:right w:val="nil"/>
            </w:tcBorders>
          </w:tcPr>
          <w:p w14:paraId="67A1F7A2" w14:textId="2C8C3227" w:rsidR="009F59A0" w:rsidRDefault="009F59A0">
            <w:pPr>
              <w:rPr>
                <w:rFonts w:hAnsi="ＭＳ 明朝"/>
                <w:sz w:val="16"/>
                <w:szCs w:val="16"/>
              </w:rPr>
            </w:pPr>
            <w:r w:rsidRPr="00FF3D40">
              <w:rPr>
                <w:rFonts w:hAnsi="ＭＳ 明朝" w:hint="eastAsia"/>
                <w:sz w:val="16"/>
                <w:szCs w:val="16"/>
              </w:rPr>
              <w:t>※出願時に</w:t>
            </w:r>
            <w:r w:rsidRPr="009F59A0">
              <w:rPr>
                <w:rFonts w:hAnsi="ＭＳ 明朝" w:hint="eastAsia"/>
                <w:sz w:val="16"/>
                <w:szCs w:val="16"/>
                <w:u w:val="single"/>
              </w:rPr>
              <w:t>世帯全員</w:t>
            </w:r>
            <w:r w:rsidRPr="00FF3D40">
              <w:rPr>
                <w:rFonts w:hAnsi="ＭＳ 明朝" w:hint="eastAsia"/>
                <w:sz w:val="16"/>
                <w:szCs w:val="16"/>
              </w:rPr>
              <w:t>の</w:t>
            </w:r>
            <w:r>
              <w:rPr>
                <w:rFonts w:hAnsi="ＭＳ 明朝" w:hint="eastAsia"/>
                <w:sz w:val="16"/>
                <w:szCs w:val="16"/>
              </w:rPr>
              <w:t>「①令和</w:t>
            </w:r>
            <w:r w:rsidR="00E84EB0">
              <w:rPr>
                <w:rFonts w:hAnsi="ＭＳ 明朝" w:hint="eastAsia"/>
                <w:sz w:val="16"/>
                <w:szCs w:val="16"/>
              </w:rPr>
              <w:t>7</w:t>
            </w:r>
            <w:r>
              <w:rPr>
                <w:rFonts w:hAnsi="ＭＳ 明朝" w:hint="eastAsia"/>
                <w:sz w:val="16"/>
                <w:szCs w:val="16"/>
              </w:rPr>
              <w:t>年度課税（非課税）証明書の原本」及び</w:t>
            </w:r>
          </w:p>
          <w:p w14:paraId="397B0F33" w14:textId="5D9D39AB" w:rsidR="009F59A0" w:rsidRPr="00E77B25" w:rsidRDefault="009F59A0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16"/>
                <w:szCs w:val="16"/>
              </w:rPr>
              <w:t>「②令和</w:t>
            </w:r>
            <w:r w:rsidR="00E84EB0">
              <w:rPr>
                <w:rFonts w:hAnsi="ＭＳ 明朝" w:hint="eastAsia"/>
                <w:sz w:val="16"/>
                <w:szCs w:val="16"/>
              </w:rPr>
              <w:t>7</w:t>
            </w:r>
            <w:r>
              <w:rPr>
                <w:rFonts w:hAnsi="ＭＳ 明朝" w:hint="eastAsia"/>
                <w:sz w:val="16"/>
                <w:szCs w:val="16"/>
              </w:rPr>
              <w:t>年度確定申告書又は源泉徴収票の写し」の双方</w:t>
            </w:r>
            <w:r w:rsidRPr="00FF3D40">
              <w:rPr>
                <w:rFonts w:hAnsi="ＭＳ 明朝" w:hint="eastAsia"/>
                <w:sz w:val="16"/>
                <w:szCs w:val="16"/>
              </w:rPr>
              <w:t>を</w:t>
            </w:r>
            <w:r>
              <w:rPr>
                <w:rFonts w:hAnsi="ＭＳ 明朝" w:hint="eastAsia"/>
                <w:sz w:val="16"/>
                <w:szCs w:val="16"/>
              </w:rPr>
              <w:t>提出のこと。</w:t>
            </w:r>
          </w:p>
        </w:tc>
        <w:tc>
          <w:tcPr>
            <w:tcW w:w="142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AFD2B2A" w14:textId="102EC4F7" w:rsidR="009F59A0" w:rsidRPr="0055798D" w:rsidRDefault="009F59A0" w:rsidP="009F59A0">
            <w:pPr>
              <w:jc w:val="left"/>
              <w:rPr>
                <w:rFonts w:hAnsi="ＭＳ 明朝"/>
                <w:sz w:val="16"/>
                <w:szCs w:val="16"/>
              </w:rPr>
            </w:pPr>
            <w:r w:rsidRPr="0055798D">
              <w:rPr>
                <w:rFonts w:hAnsi="ＭＳ 明朝" w:hint="eastAsia"/>
                <w:sz w:val="16"/>
                <w:szCs w:val="16"/>
              </w:rPr>
              <w:t>世帯総所得</w:t>
            </w:r>
            <w:r w:rsidR="0055798D" w:rsidRPr="0055798D">
              <w:rPr>
                <w:rFonts w:hAnsi="ＭＳ 明朝" w:hint="eastAsia"/>
                <w:sz w:val="16"/>
                <w:szCs w:val="16"/>
              </w:rPr>
              <w:t>:</w:t>
            </w:r>
          </w:p>
          <w:p w14:paraId="1EF54925" w14:textId="77D31346" w:rsidR="009F59A0" w:rsidRPr="00E77B25" w:rsidRDefault="009F59A0" w:rsidP="009F59A0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万円</w:t>
            </w:r>
          </w:p>
        </w:tc>
      </w:tr>
      <w:tr w:rsidR="003D4756" w:rsidRPr="00E77B25" w14:paraId="2B206B8B" w14:textId="77777777" w:rsidTr="007B7DEE">
        <w:trPr>
          <w:trHeight w:val="340"/>
        </w:trPr>
        <w:tc>
          <w:tcPr>
            <w:tcW w:w="1232" w:type="dxa"/>
            <w:vMerge w:val="restart"/>
            <w:vAlign w:val="center"/>
          </w:tcPr>
          <w:p w14:paraId="3BB79617" w14:textId="77777777" w:rsidR="003D4756" w:rsidRDefault="003D4756" w:rsidP="009651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学生本人修学費用明細</w:t>
            </w:r>
          </w:p>
          <w:p w14:paraId="21C086DC" w14:textId="47B6A71B" w:rsidR="003D4756" w:rsidRPr="00E77B25" w:rsidRDefault="003D4756" w:rsidP="009651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年額）</w:t>
            </w:r>
          </w:p>
        </w:tc>
        <w:tc>
          <w:tcPr>
            <w:tcW w:w="4661" w:type="dxa"/>
            <w:gridSpan w:val="4"/>
            <w:tcBorders>
              <w:right w:val="single" w:sz="2" w:space="0" w:color="auto"/>
            </w:tcBorders>
            <w:vAlign w:val="center"/>
          </w:tcPr>
          <w:p w14:paraId="2FE605FC" w14:textId="6CC6FDC8" w:rsidR="003D4756" w:rsidRPr="008B693F" w:rsidRDefault="003D4756" w:rsidP="00770FA3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間収入状況</w:t>
            </w:r>
          </w:p>
        </w:tc>
        <w:tc>
          <w:tcPr>
            <w:tcW w:w="3735" w:type="dxa"/>
            <w:gridSpan w:val="5"/>
            <w:tcBorders>
              <w:left w:val="single" w:sz="2" w:space="0" w:color="auto"/>
            </w:tcBorders>
            <w:vAlign w:val="center"/>
          </w:tcPr>
          <w:p w14:paraId="27B0224B" w14:textId="0817E119" w:rsidR="003D4756" w:rsidRPr="004A3C6E" w:rsidRDefault="003D4756" w:rsidP="00770FA3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間支出状況</w:t>
            </w:r>
          </w:p>
        </w:tc>
      </w:tr>
      <w:tr w:rsidR="00BD3D55" w:rsidRPr="00E77B25" w14:paraId="350940FB" w14:textId="77777777" w:rsidTr="00FB7706">
        <w:trPr>
          <w:trHeight w:val="340"/>
        </w:trPr>
        <w:tc>
          <w:tcPr>
            <w:tcW w:w="1232" w:type="dxa"/>
            <w:vMerge/>
          </w:tcPr>
          <w:p w14:paraId="15CA743D" w14:textId="77777777" w:rsidR="00BD3D55" w:rsidRPr="00E77B25" w:rsidRDefault="00BD3D55" w:rsidP="00770F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36923A5B" w14:textId="4DA8EB44" w:rsidR="00BD3D55" w:rsidRPr="00E77B25" w:rsidRDefault="008D0894" w:rsidP="008D089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.親等の援助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774C" w14:textId="1600FD6D" w:rsidR="00BD3D55" w:rsidRPr="004A3C6E" w:rsidRDefault="00BD3D55" w:rsidP="003D4756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31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67F6" w14:textId="7B6B2BA9" w:rsidR="00BD3D55" w:rsidRPr="00E77B25" w:rsidRDefault="003D4756" w:rsidP="003D475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.学費</w:t>
            </w:r>
            <w:r w:rsidR="0055798D">
              <w:rPr>
                <w:rFonts w:hAnsi="ＭＳ 明朝" w:hint="eastAsia"/>
                <w:sz w:val="20"/>
                <w:szCs w:val="20"/>
              </w:rPr>
              <w:t>･</w:t>
            </w:r>
            <w:r>
              <w:rPr>
                <w:rFonts w:hAnsi="ＭＳ 明朝" w:hint="eastAsia"/>
                <w:sz w:val="20"/>
                <w:szCs w:val="20"/>
              </w:rPr>
              <w:t>学校経費等</w:t>
            </w:r>
          </w:p>
        </w:tc>
        <w:tc>
          <w:tcPr>
            <w:tcW w:w="1423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CA8065F" w14:textId="77777777" w:rsidR="00BD3D55" w:rsidRPr="00E77B25" w:rsidRDefault="00BD3D55" w:rsidP="00770FA3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BD3D55" w:rsidRPr="00E77B25" w14:paraId="03F8132D" w14:textId="77777777" w:rsidTr="00814BDD">
        <w:trPr>
          <w:trHeight w:val="340"/>
        </w:trPr>
        <w:tc>
          <w:tcPr>
            <w:tcW w:w="1232" w:type="dxa"/>
            <w:vMerge/>
          </w:tcPr>
          <w:p w14:paraId="3F0EA830" w14:textId="77777777" w:rsidR="00BD3D55" w:rsidRPr="00E77B25" w:rsidRDefault="00BD3D55" w:rsidP="0077172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7692" w14:textId="014C98D8" w:rsidR="00BD3D55" w:rsidRPr="00E77B25" w:rsidRDefault="003D4756" w:rsidP="008D089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.</w:t>
            </w:r>
            <w:r w:rsidR="00A04E84">
              <w:rPr>
                <w:rFonts w:hAnsi="ＭＳ 明朝" w:hint="eastAsia"/>
                <w:sz w:val="20"/>
                <w:szCs w:val="20"/>
              </w:rPr>
              <w:t>アルバイト</w:t>
            </w:r>
            <w:r w:rsidR="008D0894">
              <w:rPr>
                <w:rFonts w:hAnsi="ＭＳ 明朝" w:hint="eastAsia"/>
                <w:sz w:val="20"/>
                <w:szCs w:val="20"/>
              </w:rPr>
              <w:t>等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9189" w14:textId="2E5FEE44" w:rsidR="00BD3D55" w:rsidRPr="004A3C6E" w:rsidRDefault="00BD3D55" w:rsidP="003D475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032689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0E15" w14:textId="46ABBFC8" w:rsidR="00BD3D55" w:rsidRPr="00E77B25" w:rsidRDefault="003D4756" w:rsidP="003D475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.住居費</w:t>
            </w:r>
            <w:r w:rsidR="0055798D">
              <w:rPr>
                <w:rFonts w:hAnsi="ＭＳ 明朝" w:hint="eastAsia"/>
                <w:sz w:val="20"/>
                <w:szCs w:val="20"/>
              </w:rPr>
              <w:t>･</w:t>
            </w:r>
            <w:r>
              <w:rPr>
                <w:rFonts w:hAnsi="ＭＳ 明朝" w:hint="eastAsia"/>
                <w:sz w:val="20"/>
                <w:szCs w:val="20"/>
              </w:rPr>
              <w:t>通学費等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804C32" w14:textId="77777777" w:rsidR="00BD3D55" w:rsidRPr="00E77B25" w:rsidRDefault="00BD3D55" w:rsidP="0077172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BD3D55" w:rsidRPr="00E77B25" w14:paraId="28D6392B" w14:textId="77777777" w:rsidTr="00113622">
        <w:trPr>
          <w:trHeight w:val="340"/>
        </w:trPr>
        <w:tc>
          <w:tcPr>
            <w:tcW w:w="1232" w:type="dxa"/>
            <w:vMerge/>
          </w:tcPr>
          <w:p w14:paraId="5F04664F" w14:textId="77777777" w:rsidR="00BD3D55" w:rsidRPr="00E77B25" w:rsidRDefault="00BD3D55" w:rsidP="0077172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3439" w14:textId="3D946CAD" w:rsidR="00BD3D55" w:rsidRPr="00E77B25" w:rsidRDefault="003D4756" w:rsidP="008D089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.</w:t>
            </w:r>
            <w:r w:rsidR="008D0894">
              <w:rPr>
                <w:rFonts w:hAnsi="ＭＳ 明朝" w:hint="eastAsia"/>
                <w:sz w:val="20"/>
                <w:szCs w:val="20"/>
              </w:rPr>
              <w:t>奨学金（里見奨学金等）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2660" w14:textId="27979920" w:rsidR="00BD3D55" w:rsidRPr="004A3C6E" w:rsidRDefault="00BD3D55" w:rsidP="003D475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032689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2F81" w14:textId="44744B53" w:rsidR="00BD3D55" w:rsidRPr="00E77B25" w:rsidRDefault="003D4756" w:rsidP="003D475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.食費等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ACA22B" w14:textId="77777777" w:rsidR="00BD3D55" w:rsidRPr="00E77B25" w:rsidRDefault="00BD3D55" w:rsidP="0077172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BD3D55" w:rsidRPr="00E77B25" w14:paraId="4A53DC33" w14:textId="77777777" w:rsidTr="003D4756">
        <w:trPr>
          <w:trHeight w:val="340"/>
        </w:trPr>
        <w:tc>
          <w:tcPr>
            <w:tcW w:w="1232" w:type="dxa"/>
            <w:vMerge/>
          </w:tcPr>
          <w:p w14:paraId="3D5BEFAD" w14:textId="77777777" w:rsidR="00BD3D55" w:rsidRPr="00E77B25" w:rsidRDefault="00BD3D55" w:rsidP="0077172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FD1407C" w14:textId="226A6AB7" w:rsidR="00BD3D55" w:rsidRPr="00E77B25" w:rsidRDefault="003D4756" w:rsidP="008D089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4.</w:t>
            </w:r>
            <w:r w:rsidR="00544D74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9A3B661" w14:textId="340DE66D" w:rsidR="00BD3D55" w:rsidRPr="004A3C6E" w:rsidRDefault="00BD3D55" w:rsidP="003D475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032689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8987F48" w14:textId="472A1179" w:rsidR="00BD3D55" w:rsidRPr="00E77B25" w:rsidRDefault="003D4756" w:rsidP="003D475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4.その他</w:t>
            </w: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</w:tcBorders>
            <w:vAlign w:val="center"/>
          </w:tcPr>
          <w:p w14:paraId="282FBC34" w14:textId="77777777" w:rsidR="00BD3D55" w:rsidRPr="00E77B25" w:rsidRDefault="00BD3D55" w:rsidP="0077172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  <w:tr w:rsidR="002F029A" w:rsidRPr="00E77B25" w14:paraId="60935592" w14:textId="77777777" w:rsidTr="003D4756">
        <w:trPr>
          <w:trHeight w:val="340"/>
        </w:trPr>
        <w:tc>
          <w:tcPr>
            <w:tcW w:w="1232" w:type="dxa"/>
            <w:vMerge/>
            <w:tcBorders>
              <w:bottom w:val="single" w:sz="4" w:space="0" w:color="auto"/>
            </w:tcBorders>
          </w:tcPr>
          <w:p w14:paraId="1F37FEF3" w14:textId="77777777" w:rsidR="002F029A" w:rsidRPr="00E77B25" w:rsidRDefault="002F029A" w:rsidP="0077172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double" w:sz="2" w:space="0" w:color="auto"/>
              <w:bottom w:val="single" w:sz="4" w:space="0" w:color="auto"/>
              <w:right w:val="single" w:sz="2" w:space="0" w:color="auto"/>
            </w:tcBorders>
          </w:tcPr>
          <w:p w14:paraId="2292076F" w14:textId="29BD2B74" w:rsidR="002F029A" w:rsidRPr="00E77B25" w:rsidRDefault="008D0894" w:rsidP="003D4756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合</w:t>
            </w:r>
            <w:r w:rsidR="003D4756"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388" w:type="dxa"/>
            <w:tcBorders>
              <w:top w:val="doub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33E226" w14:textId="11321A84" w:rsidR="002F029A" w:rsidRPr="004A3C6E" w:rsidRDefault="002F029A" w:rsidP="003D475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032689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312" w:type="dxa"/>
            <w:gridSpan w:val="3"/>
            <w:tcBorders>
              <w:top w:val="doub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7A7D0" w14:textId="3F4AF814" w:rsidR="002F029A" w:rsidRPr="00E77B25" w:rsidRDefault="00F3702B" w:rsidP="003D4756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合</w:t>
            </w:r>
            <w:r w:rsidR="003D4756"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423" w:type="dxa"/>
            <w:gridSpan w:val="2"/>
            <w:tcBorders>
              <w:top w:val="doub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2256B54" w14:textId="77777777" w:rsidR="002F029A" w:rsidRPr="00E77B25" w:rsidRDefault="002F029A" w:rsidP="0077172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77B25">
              <w:rPr>
                <w:rFonts w:hAnsi="ＭＳ 明朝" w:hint="eastAsia"/>
                <w:sz w:val="18"/>
                <w:szCs w:val="18"/>
              </w:rPr>
              <w:t>万円</w:t>
            </w:r>
          </w:p>
        </w:tc>
      </w:tr>
    </w:tbl>
    <w:p w14:paraId="5ABF06C5" w14:textId="41DB0A6E" w:rsidR="003411D8" w:rsidRDefault="0038037C" w:rsidP="0038037C">
      <w:pPr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</w:t>
      </w:r>
      <w:r w:rsidR="00E82B1D">
        <w:rPr>
          <w:rFonts w:hAnsi="ＭＳ 明朝" w:hint="eastAsia"/>
          <w:sz w:val="20"/>
          <w:szCs w:val="20"/>
        </w:rPr>
        <w:t xml:space="preserve">　　　　　</w:t>
      </w:r>
      <w:r>
        <w:rPr>
          <w:rFonts w:hAnsi="ＭＳ 明朝" w:hint="eastAsia"/>
          <w:sz w:val="20"/>
          <w:szCs w:val="20"/>
        </w:rPr>
        <w:t xml:space="preserve">　</w:t>
      </w:r>
      <w:r w:rsidRPr="0038037C">
        <w:rPr>
          <w:rFonts w:hAnsi="ＭＳ 明朝" w:hint="eastAsia"/>
          <w:sz w:val="18"/>
          <w:szCs w:val="18"/>
        </w:rPr>
        <w:t>（</w:t>
      </w:r>
      <w:r w:rsidR="00E82B1D">
        <w:rPr>
          <w:rFonts w:hAnsi="ＭＳ 明朝" w:hint="eastAsia"/>
          <w:sz w:val="18"/>
          <w:szCs w:val="18"/>
        </w:rPr>
        <w:t>高専）</w:t>
      </w:r>
    </w:p>
    <w:p w14:paraId="58CB3C81" w14:textId="77777777" w:rsidR="003411D8" w:rsidRDefault="003411D8" w:rsidP="0038037C">
      <w:pPr>
        <w:jc w:val="left"/>
        <w:rPr>
          <w:rFonts w:hAnsi="ＭＳ 明朝"/>
          <w:sz w:val="18"/>
          <w:szCs w:val="18"/>
        </w:rPr>
        <w:sectPr w:rsidR="003411D8" w:rsidSect="003D4756">
          <w:headerReference w:type="first" r:id="rId10"/>
          <w:pgSz w:w="11906" w:h="16838" w:code="9"/>
          <w:pgMar w:top="567" w:right="1134" w:bottom="567" w:left="1134" w:header="170" w:footer="992" w:gutter="0"/>
          <w:cols w:space="425"/>
          <w:titlePg/>
          <w:docGrid w:type="linesAndChars" w:linePitch="334" w:charSpace="3988"/>
        </w:sectPr>
      </w:pPr>
    </w:p>
    <w:p w14:paraId="6F048356" w14:textId="7BCE7167" w:rsidR="002E4DCB" w:rsidRDefault="002E4DCB" w:rsidP="002E4DCB">
      <w:pPr>
        <w:rPr>
          <w:rFonts w:hAnsi="ＭＳ 明朝"/>
        </w:rPr>
      </w:pPr>
      <w:r w:rsidRPr="00AA49A9">
        <w:rPr>
          <w:rFonts w:hAnsi="ＭＳ 明朝" w:hint="eastAsia"/>
        </w:rPr>
        <w:lastRenderedPageBreak/>
        <w:t>1</w:t>
      </w:r>
      <w:r w:rsidRPr="00AA49A9">
        <w:rPr>
          <w:rFonts w:hAnsi="ＭＳ 明朝"/>
        </w:rPr>
        <w:t>.</w:t>
      </w:r>
      <w:r w:rsidR="007377EA">
        <w:rPr>
          <w:rFonts w:hAnsi="ＭＳ 明朝" w:hint="eastAsia"/>
        </w:rPr>
        <w:t xml:space="preserve">　出願理由（</w:t>
      </w:r>
      <w:r w:rsidR="00362DAD">
        <w:rPr>
          <w:rFonts w:hAnsi="ＭＳ 明朝" w:hint="eastAsia"/>
        </w:rPr>
        <w:t>家計状況、</w:t>
      </w:r>
      <w:r w:rsidR="003D5292">
        <w:rPr>
          <w:rFonts w:hAnsi="ＭＳ 明朝" w:hint="eastAsia"/>
        </w:rPr>
        <w:t>奨学金</w:t>
      </w:r>
      <w:r w:rsidR="00313128">
        <w:rPr>
          <w:rFonts w:hAnsi="ＭＳ 明朝" w:hint="eastAsia"/>
        </w:rPr>
        <w:t>の必要性、</w:t>
      </w:r>
      <w:r w:rsidR="00362DAD">
        <w:rPr>
          <w:rFonts w:hAnsi="ＭＳ 明朝" w:hint="eastAsia"/>
        </w:rPr>
        <w:t>奨学金受給により実現し</w:t>
      </w:r>
      <w:r w:rsidR="000A60A5">
        <w:rPr>
          <w:rFonts w:hAnsi="ＭＳ 明朝" w:hint="eastAsia"/>
        </w:rPr>
        <w:t>た</w:t>
      </w:r>
      <w:r w:rsidR="00362DAD">
        <w:rPr>
          <w:rFonts w:hAnsi="ＭＳ 明朝" w:hint="eastAsia"/>
        </w:rPr>
        <w:t>いこと等</w:t>
      </w:r>
      <w:r w:rsidR="007377EA">
        <w:rPr>
          <w:rFonts w:hAnsi="ＭＳ 明朝" w:hint="eastAsia"/>
        </w:rPr>
        <w:t>）</w:t>
      </w:r>
    </w:p>
    <w:p w14:paraId="746A3F59" w14:textId="77777777" w:rsidR="00C90FFA" w:rsidRPr="00AA49A9" w:rsidRDefault="00C90FFA" w:rsidP="002E4DCB">
      <w:pPr>
        <w:rPr>
          <w:rFonts w:hAnsi="ＭＳ 明朝"/>
        </w:rPr>
      </w:pPr>
    </w:p>
    <w:tbl>
      <w:tblPr>
        <w:tblStyle w:val="aa"/>
        <w:tblW w:w="963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E4DCB" w:rsidRPr="00AA49A9" w14:paraId="056E10B4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1B2F6CCF" w14:textId="77777777" w:rsidR="002E4DCB" w:rsidRPr="00C90FFA" w:rsidRDefault="002E4DCB" w:rsidP="004B1C78">
            <w:pPr>
              <w:rPr>
                <w:rFonts w:hAnsi="ＭＳ 明朝"/>
              </w:rPr>
            </w:pPr>
            <w:bookmarkStart w:id="0" w:name="_Hlk124489101"/>
          </w:p>
        </w:tc>
      </w:tr>
      <w:tr w:rsidR="002E4DCB" w:rsidRPr="00AA49A9" w14:paraId="4FBF14D0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6A837226" w14:textId="77777777" w:rsidR="002E4DCB" w:rsidRPr="00AA49A9" w:rsidRDefault="002E4DCB" w:rsidP="004B1C78">
            <w:pPr>
              <w:rPr>
                <w:rFonts w:hAnsi="ＭＳ 明朝"/>
              </w:rPr>
            </w:pPr>
          </w:p>
        </w:tc>
      </w:tr>
      <w:tr w:rsidR="00362DAD" w:rsidRPr="00AA49A9" w14:paraId="61EBE787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56B7BD74" w14:textId="77777777" w:rsidR="00362DAD" w:rsidRPr="00AA49A9" w:rsidRDefault="00362DAD" w:rsidP="00A51B8E">
            <w:pPr>
              <w:rPr>
                <w:rFonts w:hAnsi="ＭＳ 明朝"/>
              </w:rPr>
            </w:pPr>
          </w:p>
        </w:tc>
      </w:tr>
      <w:tr w:rsidR="002E4DCB" w:rsidRPr="00AA49A9" w14:paraId="1FA54EF1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708E56D0" w14:textId="77777777" w:rsidR="002E4DCB" w:rsidRPr="00AA49A9" w:rsidRDefault="002E4DCB" w:rsidP="004B1C78">
            <w:pPr>
              <w:rPr>
                <w:rFonts w:hAnsi="ＭＳ 明朝"/>
              </w:rPr>
            </w:pPr>
          </w:p>
        </w:tc>
      </w:tr>
      <w:tr w:rsidR="002E4DCB" w:rsidRPr="00AA49A9" w14:paraId="3CCCA5D1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5D23ADBA" w14:textId="77777777" w:rsidR="002E4DCB" w:rsidRPr="00AA49A9" w:rsidRDefault="002E4DCB" w:rsidP="004B1C78">
            <w:pPr>
              <w:rPr>
                <w:rFonts w:hAnsi="ＭＳ 明朝"/>
              </w:rPr>
            </w:pPr>
          </w:p>
        </w:tc>
      </w:tr>
    </w:tbl>
    <w:bookmarkEnd w:id="0"/>
    <w:p w14:paraId="12021653" w14:textId="77777777" w:rsidR="002E4DCB" w:rsidRPr="00AA49A9" w:rsidRDefault="002E4DCB" w:rsidP="002E4DCB">
      <w:pPr>
        <w:rPr>
          <w:rFonts w:hAnsi="ＭＳ 明朝"/>
        </w:rPr>
      </w:pPr>
      <w:r w:rsidRPr="00AA49A9">
        <w:rPr>
          <w:rFonts w:hAnsi="ＭＳ 明朝"/>
        </w:rPr>
        <w:t xml:space="preserve"> </w:t>
      </w:r>
    </w:p>
    <w:p w14:paraId="2099FA11" w14:textId="4E986722" w:rsidR="002E4DCB" w:rsidRDefault="00362DAD" w:rsidP="002E4DCB">
      <w:pPr>
        <w:rPr>
          <w:rFonts w:hAnsi="ＭＳ 明朝"/>
        </w:rPr>
      </w:pPr>
      <w:r>
        <w:rPr>
          <w:rFonts w:hAnsi="ＭＳ 明朝" w:hint="eastAsia"/>
        </w:rPr>
        <w:t xml:space="preserve">2.　</w:t>
      </w:r>
      <w:r w:rsidR="00F97811">
        <w:rPr>
          <w:rFonts w:hAnsi="ＭＳ 明朝" w:hint="eastAsia"/>
        </w:rPr>
        <w:t>学生時代の目標</w:t>
      </w:r>
      <w:r w:rsidR="00A70AE5">
        <w:rPr>
          <w:rFonts w:hAnsi="ＭＳ 明朝" w:hint="eastAsia"/>
        </w:rPr>
        <w:t>（学業面と学業面以外）</w:t>
      </w:r>
    </w:p>
    <w:p w14:paraId="3913B9E2" w14:textId="7E5CEB13" w:rsidR="00362DAD" w:rsidRDefault="00F97811" w:rsidP="002E4DC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5251D">
        <w:rPr>
          <w:rFonts w:hAnsi="ＭＳ 明朝" w:hint="eastAsia"/>
        </w:rPr>
        <w:t>1)学業面</w:t>
      </w:r>
    </w:p>
    <w:p w14:paraId="0CB6B2AD" w14:textId="77777777" w:rsidR="00C90FFA" w:rsidRPr="009948F9" w:rsidRDefault="00C90FFA" w:rsidP="002E4DCB">
      <w:pPr>
        <w:rPr>
          <w:rFonts w:hAnsi="ＭＳ 明朝"/>
        </w:rPr>
      </w:pPr>
    </w:p>
    <w:tbl>
      <w:tblPr>
        <w:tblStyle w:val="aa"/>
        <w:tblW w:w="963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E4DCB" w:rsidRPr="00AA49A9" w14:paraId="03947666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4E1B2CDA" w14:textId="77777777" w:rsidR="002E4DCB" w:rsidRPr="0036392D" w:rsidRDefault="002E4DCB" w:rsidP="004B1C78">
            <w:pPr>
              <w:rPr>
                <w:rFonts w:hAnsi="ＭＳ 明朝"/>
              </w:rPr>
            </w:pPr>
          </w:p>
        </w:tc>
      </w:tr>
      <w:tr w:rsidR="002E4DCB" w:rsidRPr="00AA49A9" w14:paraId="21A1AC66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7F455382" w14:textId="77777777" w:rsidR="002E4DCB" w:rsidRPr="00AA49A9" w:rsidRDefault="002E4DCB" w:rsidP="004B1C78">
            <w:pPr>
              <w:rPr>
                <w:rFonts w:hAnsi="ＭＳ 明朝"/>
              </w:rPr>
            </w:pPr>
          </w:p>
        </w:tc>
      </w:tr>
      <w:tr w:rsidR="00E33088" w:rsidRPr="00AA49A9" w14:paraId="1588EDAA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3B21AA24" w14:textId="77777777" w:rsidR="00E33088" w:rsidRPr="00AA49A9" w:rsidRDefault="00E33088" w:rsidP="00A51B8E">
            <w:pPr>
              <w:rPr>
                <w:rFonts w:hAnsi="ＭＳ 明朝"/>
              </w:rPr>
            </w:pPr>
          </w:p>
        </w:tc>
      </w:tr>
      <w:tr w:rsidR="002E4DCB" w:rsidRPr="00AA49A9" w14:paraId="334F4EB3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525F766F" w14:textId="77777777" w:rsidR="002E4DCB" w:rsidRPr="00A230F1" w:rsidRDefault="002E4DCB" w:rsidP="004B1C78">
            <w:pPr>
              <w:rPr>
                <w:rFonts w:hAnsi="ＭＳ 明朝"/>
              </w:rPr>
            </w:pPr>
          </w:p>
        </w:tc>
      </w:tr>
      <w:tr w:rsidR="00A230F1" w:rsidRPr="00AA49A9" w14:paraId="5C81A062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419DC454" w14:textId="77777777" w:rsidR="00A230F1" w:rsidRPr="00A230F1" w:rsidRDefault="00A230F1" w:rsidP="004B1C78">
            <w:pPr>
              <w:rPr>
                <w:rFonts w:hAnsi="ＭＳ 明朝"/>
              </w:rPr>
            </w:pPr>
          </w:p>
        </w:tc>
      </w:tr>
    </w:tbl>
    <w:p w14:paraId="7853CB46" w14:textId="77777777" w:rsidR="00C90FFA" w:rsidRDefault="00B5251D" w:rsidP="00B5251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25BEE9D1" w14:textId="41AA34D7" w:rsidR="00B5251D" w:rsidRDefault="00C90FFA" w:rsidP="00B5251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5251D">
        <w:rPr>
          <w:rFonts w:hAnsi="ＭＳ 明朝" w:hint="eastAsia"/>
        </w:rPr>
        <w:t>2)学業面</w:t>
      </w:r>
      <w:r w:rsidR="00453AE1">
        <w:rPr>
          <w:rFonts w:hAnsi="ＭＳ 明朝" w:hint="eastAsia"/>
        </w:rPr>
        <w:t>以外</w:t>
      </w:r>
    </w:p>
    <w:p w14:paraId="5EF6A13C" w14:textId="77777777" w:rsidR="00C90FFA" w:rsidRPr="009948F9" w:rsidRDefault="00C90FFA" w:rsidP="00B5251D">
      <w:pPr>
        <w:rPr>
          <w:rFonts w:hAnsi="ＭＳ 明朝"/>
        </w:rPr>
      </w:pPr>
    </w:p>
    <w:tbl>
      <w:tblPr>
        <w:tblStyle w:val="aa"/>
        <w:tblW w:w="963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5251D" w:rsidRPr="00AA49A9" w14:paraId="54F0BEE0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5E433FBB" w14:textId="77777777" w:rsidR="00B5251D" w:rsidRPr="00AA49A9" w:rsidRDefault="00B5251D" w:rsidP="00A51B8E">
            <w:pPr>
              <w:rPr>
                <w:rFonts w:hAnsi="ＭＳ 明朝"/>
              </w:rPr>
            </w:pPr>
          </w:p>
        </w:tc>
      </w:tr>
      <w:tr w:rsidR="00813AA0" w:rsidRPr="00AA49A9" w14:paraId="1ACB4449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73B5A6C2" w14:textId="77777777" w:rsidR="00813AA0" w:rsidRPr="00AA49A9" w:rsidRDefault="00813AA0" w:rsidP="00A51B8E">
            <w:pPr>
              <w:rPr>
                <w:rFonts w:hAnsi="ＭＳ 明朝"/>
              </w:rPr>
            </w:pPr>
          </w:p>
        </w:tc>
      </w:tr>
      <w:tr w:rsidR="00C90FFA" w:rsidRPr="00AA49A9" w14:paraId="418889EF" w14:textId="77777777" w:rsidTr="003D4756">
        <w:trPr>
          <w:trHeight w:val="283"/>
        </w:trPr>
        <w:tc>
          <w:tcPr>
            <w:tcW w:w="9638" w:type="dxa"/>
            <w:vAlign w:val="center"/>
          </w:tcPr>
          <w:p w14:paraId="27213F5D" w14:textId="77777777" w:rsidR="00C90FFA" w:rsidRPr="00AA49A9" w:rsidRDefault="00C90FFA" w:rsidP="00A51B8E">
            <w:pPr>
              <w:rPr>
                <w:rFonts w:hAnsi="ＭＳ 明朝"/>
              </w:rPr>
            </w:pPr>
          </w:p>
        </w:tc>
      </w:tr>
    </w:tbl>
    <w:p w14:paraId="6DF26758" w14:textId="77777777" w:rsidR="00B5251D" w:rsidRDefault="00B5251D" w:rsidP="002E4DCB">
      <w:pPr>
        <w:rPr>
          <w:rFonts w:hAnsi="ＭＳ 明朝"/>
        </w:rPr>
      </w:pPr>
    </w:p>
    <w:p w14:paraId="45831988" w14:textId="7859BAF2" w:rsidR="002E4DCB" w:rsidRDefault="00453AE1" w:rsidP="002E4DCB">
      <w:pPr>
        <w:rPr>
          <w:rFonts w:hAnsi="ＭＳ 明朝"/>
        </w:rPr>
      </w:pPr>
      <w:r>
        <w:rPr>
          <w:rFonts w:hAnsi="ＭＳ 明朝" w:hint="eastAsia"/>
        </w:rPr>
        <w:t>3.　将来について</w:t>
      </w:r>
      <w:r w:rsidR="00EF60BA">
        <w:rPr>
          <w:rFonts w:hAnsi="ＭＳ 明朝" w:hint="eastAsia"/>
        </w:rPr>
        <w:t>（卒業・</w:t>
      </w:r>
      <w:r w:rsidR="005D6F49">
        <w:rPr>
          <w:rFonts w:hAnsi="ＭＳ 明朝" w:hint="eastAsia"/>
        </w:rPr>
        <w:t>修了</w:t>
      </w:r>
      <w:r w:rsidR="000E236A">
        <w:rPr>
          <w:rFonts w:hAnsi="ＭＳ 明朝" w:hint="eastAsia"/>
        </w:rPr>
        <w:t>後の</w:t>
      </w:r>
      <w:r w:rsidR="005977CD">
        <w:rPr>
          <w:rFonts w:hAnsi="ＭＳ 明朝" w:hint="eastAsia"/>
        </w:rPr>
        <w:t>志望と社会</w:t>
      </w:r>
      <w:r w:rsidR="0085179E">
        <w:rPr>
          <w:rFonts w:hAnsi="ＭＳ 明朝" w:hint="eastAsia"/>
        </w:rPr>
        <w:t>貢献への意欲</w:t>
      </w:r>
      <w:r w:rsidR="00EF60BA">
        <w:rPr>
          <w:rFonts w:hAnsi="ＭＳ 明朝" w:hint="eastAsia"/>
        </w:rPr>
        <w:t>）</w:t>
      </w:r>
    </w:p>
    <w:p w14:paraId="2D879D50" w14:textId="77777777" w:rsidR="00C90FFA" w:rsidRPr="00AA49A9" w:rsidRDefault="00C90FFA" w:rsidP="002E4DCB">
      <w:pPr>
        <w:rPr>
          <w:rFonts w:hAnsi="ＭＳ 明朝"/>
        </w:rPr>
      </w:pPr>
    </w:p>
    <w:tbl>
      <w:tblPr>
        <w:tblStyle w:val="a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E4DCB" w:rsidRPr="00AA49A9" w14:paraId="68401EB7" w14:textId="77777777" w:rsidTr="008D0894">
        <w:trPr>
          <w:trHeight w:val="283"/>
        </w:trPr>
        <w:tc>
          <w:tcPr>
            <w:tcW w:w="9638" w:type="dxa"/>
            <w:vAlign w:val="center"/>
          </w:tcPr>
          <w:p w14:paraId="51774934" w14:textId="77777777" w:rsidR="002E4DCB" w:rsidRPr="00AA49A9" w:rsidRDefault="002E4DCB" w:rsidP="004B1C78">
            <w:pPr>
              <w:rPr>
                <w:rFonts w:hAnsi="ＭＳ 明朝"/>
              </w:rPr>
            </w:pPr>
          </w:p>
        </w:tc>
      </w:tr>
      <w:tr w:rsidR="00633997" w:rsidRPr="00AA49A9" w14:paraId="19EB41BE" w14:textId="77777777" w:rsidTr="008D0894">
        <w:trPr>
          <w:trHeight w:val="283"/>
        </w:trPr>
        <w:tc>
          <w:tcPr>
            <w:tcW w:w="9638" w:type="dxa"/>
            <w:vAlign w:val="center"/>
          </w:tcPr>
          <w:p w14:paraId="59FB54A6" w14:textId="77777777" w:rsidR="00633997" w:rsidRPr="00AA49A9" w:rsidRDefault="00633997" w:rsidP="00A51B8E">
            <w:pPr>
              <w:rPr>
                <w:rFonts w:hAnsi="ＭＳ 明朝"/>
              </w:rPr>
            </w:pPr>
          </w:p>
        </w:tc>
      </w:tr>
      <w:tr w:rsidR="0011695F" w:rsidRPr="00AA49A9" w14:paraId="2086B317" w14:textId="77777777" w:rsidTr="008D0894">
        <w:trPr>
          <w:trHeight w:val="283"/>
        </w:trPr>
        <w:tc>
          <w:tcPr>
            <w:tcW w:w="9638" w:type="dxa"/>
            <w:vAlign w:val="center"/>
          </w:tcPr>
          <w:p w14:paraId="34BF0DF1" w14:textId="77777777" w:rsidR="0011695F" w:rsidRPr="00AA49A9" w:rsidRDefault="0011695F" w:rsidP="00A51B8E">
            <w:pPr>
              <w:rPr>
                <w:rFonts w:hAnsi="ＭＳ 明朝"/>
              </w:rPr>
            </w:pPr>
          </w:p>
        </w:tc>
      </w:tr>
      <w:tr w:rsidR="0011695F" w:rsidRPr="00AA49A9" w14:paraId="3BC414DA" w14:textId="77777777" w:rsidTr="008D0894">
        <w:trPr>
          <w:trHeight w:val="283"/>
        </w:trPr>
        <w:tc>
          <w:tcPr>
            <w:tcW w:w="9638" w:type="dxa"/>
            <w:vAlign w:val="center"/>
          </w:tcPr>
          <w:p w14:paraId="6051C374" w14:textId="77777777" w:rsidR="0011695F" w:rsidRPr="00AA49A9" w:rsidRDefault="0011695F" w:rsidP="00A51B8E">
            <w:pPr>
              <w:rPr>
                <w:rFonts w:hAnsi="ＭＳ 明朝"/>
              </w:rPr>
            </w:pPr>
          </w:p>
        </w:tc>
      </w:tr>
      <w:tr w:rsidR="00E95D47" w:rsidRPr="00AA49A9" w14:paraId="378AD601" w14:textId="77777777" w:rsidTr="008D0894">
        <w:trPr>
          <w:trHeight w:val="283"/>
        </w:trPr>
        <w:tc>
          <w:tcPr>
            <w:tcW w:w="9638" w:type="dxa"/>
            <w:vAlign w:val="center"/>
          </w:tcPr>
          <w:p w14:paraId="3DC48764" w14:textId="77777777" w:rsidR="00E95D47" w:rsidRPr="00AA49A9" w:rsidRDefault="00E95D47" w:rsidP="00A51B8E">
            <w:pPr>
              <w:rPr>
                <w:rFonts w:hAnsi="ＭＳ 明朝"/>
              </w:rPr>
            </w:pPr>
          </w:p>
        </w:tc>
      </w:tr>
      <w:tr w:rsidR="00633997" w:rsidRPr="00AA49A9" w14:paraId="203883AE" w14:textId="77777777" w:rsidTr="008D0894">
        <w:trPr>
          <w:trHeight w:val="283"/>
        </w:trPr>
        <w:tc>
          <w:tcPr>
            <w:tcW w:w="9638" w:type="dxa"/>
            <w:vAlign w:val="center"/>
          </w:tcPr>
          <w:p w14:paraId="7145DCE7" w14:textId="77777777" w:rsidR="00633997" w:rsidRPr="00AA49A9" w:rsidRDefault="00633997" w:rsidP="00A51B8E">
            <w:pPr>
              <w:rPr>
                <w:rFonts w:hAnsi="ＭＳ 明朝"/>
              </w:rPr>
            </w:pPr>
          </w:p>
        </w:tc>
      </w:tr>
    </w:tbl>
    <w:p w14:paraId="7E6E5E5F" w14:textId="77777777" w:rsidR="002E4DCB" w:rsidRPr="002E4DCB" w:rsidRDefault="002E4DCB">
      <w:pPr>
        <w:rPr>
          <w:rFonts w:hAnsi="ＭＳ 明朝"/>
          <w:sz w:val="20"/>
          <w:szCs w:val="20"/>
        </w:rPr>
      </w:pPr>
    </w:p>
    <w:p w14:paraId="012347DD" w14:textId="7BCA714A" w:rsidR="00633997" w:rsidRDefault="00633997" w:rsidP="00633997">
      <w:pPr>
        <w:rPr>
          <w:rFonts w:hAnsi="ＭＳ 明朝"/>
        </w:rPr>
      </w:pPr>
      <w:r>
        <w:rPr>
          <w:rFonts w:hAnsi="ＭＳ 明朝" w:hint="eastAsia"/>
        </w:rPr>
        <w:t xml:space="preserve">4.　</w:t>
      </w:r>
      <w:r w:rsidR="00040940">
        <w:rPr>
          <w:rFonts w:hAnsi="ＭＳ 明朝" w:hint="eastAsia"/>
        </w:rPr>
        <w:t>その他</w:t>
      </w:r>
      <w:r>
        <w:rPr>
          <w:rFonts w:hAnsi="ＭＳ 明朝" w:hint="eastAsia"/>
        </w:rPr>
        <w:t>（趣味、アルバイト</w:t>
      </w:r>
      <w:r w:rsidR="002929D1">
        <w:rPr>
          <w:rFonts w:hAnsi="ＭＳ 明朝" w:hint="eastAsia"/>
        </w:rPr>
        <w:t>等</w:t>
      </w:r>
      <w:r w:rsidR="00E95D47">
        <w:rPr>
          <w:rFonts w:hAnsi="ＭＳ 明朝" w:hint="eastAsia"/>
        </w:rPr>
        <w:t>、特記事項</w:t>
      </w:r>
      <w:r>
        <w:rPr>
          <w:rFonts w:hAnsi="ＭＳ 明朝" w:hint="eastAsia"/>
        </w:rPr>
        <w:t>）</w:t>
      </w:r>
    </w:p>
    <w:p w14:paraId="21E9CEC9" w14:textId="77777777" w:rsidR="00C90FFA" w:rsidRPr="00AA49A9" w:rsidRDefault="00C90FFA" w:rsidP="00633997">
      <w:pPr>
        <w:rPr>
          <w:rFonts w:hAnsi="ＭＳ 明朝"/>
        </w:rPr>
      </w:pPr>
    </w:p>
    <w:tbl>
      <w:tblPr>
        <w:tblStyle w:val="a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33997" w:rsidRPr="00AA49A9" w14:paraId="2ED64ED4" w14:textId="77777777" w:rsidTr="008D0894">
        <w:trPr>
          <w:trHeight w:val="113"/>
        </w:trPr>
        <w:tc>
          <w:tcPr>
            <w:tcW w:w="9638" w:type="dxa"/>
            <w:vAlign w:val="center"/>
          </w:tcPr>
          <w:p w14:paraId="41888EAD" w14:textId="77777777" w:rsidR="00633997" w:rsidRPr="00AA49A9" w:rsidRDefault="00633997" w:rsidP="00A51B8E">
            <w:pPr>
              <w:rPr>
                <w:rFonts w:hAnsi="ＭＳ 明朝"/>
              </w:rPr>
            </w:pPr>
          </w:p>
        </w:tc>
      </w:tr>
      <w:tr w:rsidR="00633997" w:rsidRPr="00AA49A9" w14:paraId="27EC85C0" w14:textId="77777777" w:rsidTr="008D0894">
        <w:trPr>
          <w:trHeight w:val="113"/>
        </w:trPr>
        <w:tc>
          <w:tcPr>
            <w:tcW w:w="9638" w:type="dxa"/>
            <w:vAlign w:val="center"/>
          </w:tcPr>
          <w:p w14:paraId="6801CB98" w14:textId="77777777" w:rsidR="00633997" w:rsidRPr="00AA49A9" w:rsidRDefault="00633997" w:rsidP="00A51B8E">
            <w:pPr>
              <w:rPr>
                <w:rFonts w:hAnsi="ＭＳ 明朝"/>
              </w:rPr>
            </w:pPr>
          </w:p>
        </w:tc>
      </w:tr>
      <w:tr w:rsidR="00C90FFA" w:rsidRPr="00AA49A9" w14:paraId="277B54E5" w14:textId="77777777" w:rsidTr="008D0894">
        <w:trPr>
          <w:trHeight w:val="113"/>
        </w:trPr>
        <w:tc>
          <w:tcPr>
            <w:tcW w:w="9638" w:type="dxa"/>
            <w:vAlign w:val="center"/>
          </w:tcPr>
          <w:p w14:paraId="6D5315E1" w14:textId="77777777" w:rsidR="00C90FFA" w:rsidRPr="00AA49A9" w:rsidRDefault="00C90FFA" w:rsidP="00A51B8E">
            <w:pPr>
              <w:rPr>
                <w:rFonts w:hAnsi="ＭＳ 明朝"/>
              </w:rPr>
            </w:pPr>
          </w:p>
        </w:tc>
      </w:tr>
    </w:tbl>
    <w:p w14:paraId="080D0653" w14:textId="77777777" w:rsidR="003D4756" w:rsidRDefault="003D4756" w:rsidP="00C90FFA">
      <w:pPr>
        <w:rPr>
          <w:rFonts w:hAnsi="ＭＳ 明朝"/>
          <w:sz w:val="20"/>
          <w:szCs w:val="20"/>
        </w:rPr>
      </w:pPr>
    </w:p>
    <w:tbl>
      <w:tblPr>
        <w:tblStyle w:val="a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D4756" w:rsidRPr="00E77B25" w14:paraId="5CD0EFB1" w14:textId="77777777" w:rsidTr="003D4756">
        <w:trPr>
          <w:trHeight w:val="113"/>
        </w:trPr>
        <w:tc>
          <w:tcPr>
            <w:tcW w:w="9638" w:type="dxa"/>
          </w:tcPr>
          <w:p w14:paraId="55B89D26" w14:textId="77777777" w:rsidR="003D4756" w:rsidRPr="008C6A11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14:paraId="2671A55B" w14:textId="77777777" w:rsidR="003D4756" w:rsidRPr="005449AF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5449AF">
              <w:rPr>
                <w:rFonts w:hAnsi="ＭＳ 明朝" w:hint="eastAsia"/>
                <w:sz w:val="18"/>
                <w:szCs w:val="18"/>
              </w:rPr>
              <w:t xml:space="preserve">　　奨学生として、奨学金の給付を受けたく、必要書類を添えて応募いたします。</w:t>
            </w:r>
          </w:p>
          <w:p w14:paraId="70E152C5" w14:textId="77777777" w:rsidR="003D4756" w:rsidRPr="005449AF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14:paraId="0F31510C" w14:textId="77777777" w:rsidR="003D4756" w:rsidRPr="005449AF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5449AF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　　　　　年　　月　　日</w:t>
            </w:r>
          </w:p>
          <w:p w14:paraId="71FEE809" w14:textId="77777777" w:rsidR="003D4756" w:rsidRPr="005449AF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14:paraId="5B18A7B1" w14:textId="77777777" w:rsidR="003D4756" w:rsidRPr="005449AF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5449AF">
              <w:rPr>
                <w:rFonts w:hAnsi="ＭＳ 明朝" w:hint="eastAsia"/>
                <w:sz w:val="18"/>
                <w:szCs w:val="18"/>
              </w:rPr>
              <w:t xml:space="preserve">　　　　　　　　　　　　　　　本</w:t>
            </w:r>
            <w:r w:rsidRPr="005449AF">
              <w:rPr>
                <w:rFonts w:hAnsi="ＭＳ 明朝"/>
                <w:sz w:val="18"/>
                <w:szCs w:val="18"/>
              </w:rPr>
              <w:t xml:space="preserve"> 人 署 名</w:t>
            </w:r>
          </w:p>
          <w:p w14:paraId="5BE6060B" w14:textId="77777777" w:rsidR="003D4756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5449AF">
              <w:rPr>
                <w:rFonts w:hAnsi="ＭＳ 明朝"/>
                <w:sz w:val="18"/>
                <w:szCs w:val="18"/>
              </w:rPr>
              <w:t xml:space="preserve">                                （自署）</w:t>
            </w:r>
          </w:p>
          <w:p w14:paraId="2282BE8C" w14:textId="77777777" w:rsidR="003D4756" w:rsidRPr="005449AF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14:paraId="0CD4BF94" w14:textId="77777777" w:rsidR="003D4756" w:rsidRPr="005449AF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5449AF">
              <w:rPr>
                <w:rFonts w:hAnsi="ＭＳ 明朝" w:hint="eastAsia"/>
                <w:sz w:val="18"/>
                <w:szCs w:val="18"/>
              </w:rPr>
              <w:t xml:space="preserve">　　　　　　　　　　　　　　</w:t>
            </w:r>
            <w:r w:rsidRPr="005449AF">
              <w:rPr>
                <w:rFonts w:hAnsi="ＭＳ 明朝"/>
                <w:sz w:val="18"/>
                <w:szCs w:val="18"/>
              </w:rPr>
              <w:t xml:space="preserve">  </w:t>
            </w:r>
            <w:r>
              <w:rPr>
                <w:rFonts w:hAnsi="ＭＳ 明朝" w:hint="eastAsia"/>
                <w:sz w:val="18"/>
                <w:szCs w:val="18"/>
              </w:rPr>
              <w:t>保証人</w:t>
            </w:r>
            <w:r w:rsidRPr="005449AF">
              <w:rPr>
                <w:rFonts w:hAnsi="ＭＳ 明朝"/>
                <w:sz w:val="18"/>
                <w:szCs w:val="18"/>
              </w:rPr>
              <w:t xml:space="preserve"> 署名</w:t>
            </w:r>
          </w:p>
          <w:p w14:paraId="58C64584" w14:textId="77777777" w:rsidR="003D4756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5449AF">
              <w:rPr>
                <w:rFonts w:hAnsi="ＭＳ 明朝"/>
                <w:sz w:val="18"/>
                <w:szCs w:val="18"/>
              </w:rPr>
              <w:t xml:space="preserve">                                （自署）</w:t>
            </w:r>
          </w:p>
          <w:p w14:paraId="4965ADFF" w14:textId="77777777" w:rsidR="003D4756" w:rsidRPr="00E77B25" w:rsidRDefault="003D4756" w:rsidP="0056580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</w:tbl>
    <w:p w14:paraId="59506E86" w14:textId="77777777" w:rsidR="003D4756" w:rsidRPr="00633997" w:rsidRDefault="003D4756" w:rsidP="00C90FFA">
      <w:pPr>
        <w:rPr>
          <w:rFonts w:hAnsi="ＭＳ 明朝"/>
          <w:sz w:val="20"/>
          <w:szCs w:val="20"/>
        </w:rPr>
      </w:pPr>
    </w:p>
    <w:sectPr w:rsidR="003D4756" w:rsidRPr="00633997" w:rsidSect="00EB6D4D">
      <w:pgSz w:w="11906" w:h="16838" w:code="9"/>
      <w:pgMar w:top="737" w:right="1134" w:bottom="567" w:left="1134" w:header="567" w:footer="992" w:gutter="0"/>
      <w:cols w:space="425"/>
      <w:titlePg/>
      <w:docGrid w:type="linesAndChars" w:linePitch="32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911E" w14:textId="77777777" w:rsidR="002859B8" w:rsidRDefault="002859B8" w:rsidP="007B429D">
      <w:r>
        <w:separator/>
      </w:r>
    </w:p>
  </w:endnote>
  <w:endnote w:type="continuationSeparator" w:id="0">
    <w:p w14:paraId="08DC3BCD" w14:textId="77777777" w:rsidR="002859B8" w:rsidRDefault="002859B8" w:rsidP="007B429D">
      <w:r>
        <w:continuationSeparator/>
      </w:r>
    </w:p>
  </w:endnote>
  <w:endnote w:type="continuationNotice" w:id="1">
    <w:p w14:paraId="7F635626" w14:textId="77777777" w:rsidR="002859B8" w:rsidRDefault="00285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7F77" w14:textId="77777777" w:rsidR="002859B8" w:rsidRDefault="002859B8" w:rsidP="007B429D">
      <w:r>
        <w:separator/>
      </w:r>
    </w:p>
  </w:footnote>
  <w:footnote w:type="continuationSeparator" w:id="0">
    <w:p w14:paraId="4280F163" w14:textId="77777777" w:rsidR="002859B8" w:rsidRDefault="002859B8" w:rsidP="007B429D">
      <w:r>
        <w:continuationSeparator/>
      </w:r>
    </w:p>
  </w:footnote>
  <w:footnote w:type="continuationNotice" w:id="1">
    <w:p w14:paraId="498F2ECD" w14:textId="77777777" w:rsidR="002859B8" w:rsidRDefault="00285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312D" w14:textId="355A7560" w:rsidR="00CA3D25" w:rsidRPr="005449AF" w:rsidRDefault="00CA3D25" w:rsidP="005449AF">
    <w:pPr>
      <w:pStyle w:val="ab"/>
      <w:jc w:val="right"/>
      <w:rPr>
        <w:sz w:val="2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72"/>
    <w:rsid w:val="000053B0"/>
    <w:rsid w:val="00025B6A"/>
    <w:rsid w:val="00040940"/>
    <w:rsid w:val="00054896"/>
    <w:rsid w:val="000A1488"/>
    <w:rsid w:val="000A60A5"/>
    <w:rsid w:val="000B014E"/>
    <w:rsid w:val="000E236A"/>
    <w:rsid w:val="000F272C"/>
    <w:rsid w:val="0011695F"/>
    <w:rsid w:val="00117C6A"/>
    <w:rsid w:val="0013142B"/>
    <w:rsid w:val="00144D7B"/>
    <w:rsid w:val="00164103"/>
    <w:rsid w:val="0017372A"/>
    <w:rsid w:val="001747EA"/>
    <w:rsid w:val="001B5CD7"/>
    <w:rsid w:val="001D4426"/>
    <w:rsid w:val="001E58E9"/>
    <w:rsid w:val="00200E8F"/>
    <w:rsid w:val="00206C94"/>
    <w:rsid w:val="00212C45"/>
    <w:rsid w:val="002403ED"/>
    <w:rsid w:val="00241D35"/>
    <w:rsid w:val="002551E0"/>
    <w:rsid w:val="00263BE7"/>
    <w:rsid w:val="00270B70"/>
    <w:rsid w:val="002859B8"/>
    <w:rsid w:val="002929D1"/>
    <w:rsid w:val="002C2AEB"/>
    <w:rsid w:val="002E42CA"/>
    <w:rsid w:val="002E4DCB"/>
    <w:rsid w:val="002F029A"/>
    <w:rsid w:val="00313128"/>
    <w:rsid w:val="003152CB"/>
    <w:rsid w:val="00327381"/>
    <w:rsid w:val="003274C8"/>
    <w:rsid w:val="003411D8"/>
    <w:rsid w:val="00362DAD"/>
    <w:rsid w:val="0038037C"/>
    <w:rsid w:val="003872B8"/>
    <w:rsid w:val="003A5124"/>
    <w:rsid w:val="003B62EF"/>
    <w:rsid w:val="003D4756"/>
    <w:rsid w:val="003D5292"/>
    <w:rsid w:val="003F745A"/>
    <w:rsid w:val="00423D7A"/>
    <w:rsid w:val="004353AF"/>
    <w:rsid w:val="00445E5F"/>
    <w:rsid w:val="00446CB9"/>
    <w:rsid w:val="00453AE1"/>
    <w:rsid w:val="00487CE7"/>
    <w:rsid w:val="00493E71"/>
    <w:rsid w:val="004A3C6E"/>
    <w:rsid w:val="004A6122"/>
    <w:rsid w:val="004D04D5"/>
    <w:rsid w:val="004D0C5F"/>
    <w:rsid w:val="00506DE5"/>
    <w:rsid w:val="00517ACD"/>
    <w:rsid w:val="005449AF"/>
    <w:rsid w:val="00544D74"/>
    <w:rsid w:val="0055798D"/>
    <w:rsid w:val="005758C4"/>
    <w:rsid w:val="0058485A"/>
    <w:rsid w:val="005977CD"/>
    <w:rsid w:val="005B58B1"/>
    <w:rsid w:val="005D6F49"/>
    <w:rsid w:val="005F0A28"/>
    <w:rsid w:val="00613F9B"/>
    <w:rsid w:val="00633997"/>
    <w:rsid w:val="006377C8"/>
    <w:rsid w:val="00677DB2"/>
    <w:rsid w:val="00683743"/>
    <w:rsid w:val="00713E38"/>
    <w:rsid w:val="0072249A"/>
    <w:rsid w:val="007250A6"/>
    <w:rsid w:val="007377EA"/>
    <w:rsid w:val="00771722"/>
    <w:rsid w:val="00772250"/>
    <w:rsid w:val="00780610"/>
    <w:rsid w:val="00794F5C"/>
    <w:rsid w:val="007B429D"/>
    <w:rsid w:val="00813AA0"/>
    <w:rsid w:val="00816AA8"/>
    <w:rsid w:val="00826E74"/>
    <w:rsid w:val="0085179E"/>
    <w:rsid w:val="00852036"/>
    <w:rsid w:val="00874A79"/>
    <w:rsid w:val="008A4A76"/>
    <w:rsid w:val="008B08D3"/>
    <w:rsid w:val="008B693F"/>
    <w:rsid w:val="008C6A11"/>
    <w:rsid w:val="008D0894"/>
    <w:rsid w:val="00906CCB"/>
    <w:rsid w:val="00910B27"/>
    <w:rsid w:val="00951E6B"/>
    <w:rsid w:val="00955F3D"/>
    <w:rsid w:val="00965125"/>
    <w:rsid w:val="0096532D"/>
    <w:rsid w:val="0099201E"/>
    <w:rsid w:val="009A0E6A"/>
    <w:rsid w:val="009C4CC7"/>
    <w:rsid w:val="009E08A7"/>
    <w:rsid w:val="009F59A0"/>
    <w:rsid w:val="00A04E84"/>
    <w:rsid w:val="00A212F1"/>
    <w:rsid w:val="00A230F1"/>
    <w:rsid w:val="00A56BA5"/>
    <w:rsid w:val="00A60A45"/>
    <w:rsid w:val="00A70AE5"/>
    <w:rsid w:val="00AA1F94"/>
    <w:rsid w:val="00AA3583"/>
    <w:rsid w:val="00AC0344"/>
    <w:rsid w:val="00AC2D08"/>
    <w:rsid w:val="00AD1F41"/>
    <w:rsid w:val="00B1231B"/>
    <w:rsid w:val="00B1241B"/>
    <w:rsid w:val="00B5251D"/>
    <w:rsid w:val="00B65204"/>
    <w:rsid w:val="00B80315"/>
    <w:rsid w:val="00B965F1"/>
    <w:rsid w:val="00BD3D55"/>
    <w:rsid w:val="00BD6595"/>
    <w:rsid w:val="00BE3CD7"/>
    <w:rsid w:val="00C10BDF"/>
    <w:rsid w:val="00C330AA"/>
    <w:rsid w:val="00C44DF6"/>
    <w:rsid w:val="00C47632"/>
    <w:rsid w:val="00C50AC4"/>
    <w:rsid w:val="00C9065D"/>
    <w:rsid w:val="00C90FFA"/>
    <w:rsid w:val="00CA3D25"/>
    <w:rsid w:val="00CC1332"/>
    <w:rsid w:val="00CD5596"/>
    <w:rsid w:val="00CE41AC"/>
    <w:rsid w:val="00CF2AC4"/>
    <w:rsid w:val="00D00D32"/>
    <w:rsid w:val="00D4196D"/>
    <w:rsid w:val="00D43372"/>
    <w:rsid w:val="00D700BE"/>
    <w:rsid w:val="00D7111B"/>
    <w:rsid w:val="00DB0CEC"/>
    <w:rsid w:val="00DB72A0"/>
    <w:rsid w:val="00DC488E"/>
    <w:rsid w:val="00DD579E"/>
    <w:rsid w:val="00DE7A47"/>
    <w:rsid w:val="00DF7DD6"/>
    <w:rsid w:val="00E33088"/>
    <w:rsid w:val="00E347CD"/>
    <w:rsid w:val="00E37FA0"/>
    <w:rsid w:val="00E55F12"/>
    <w:rsid w:val="00E77B25"/>
    <w:rsid w:val="00E82B1D"/>
    <w:rsid w:val="00E84EB0"/>
    <w:rsid w:val="00E95D47"/>
    <w:rsid w:val="00EB6D4D"/>
    <w:rsid w:val="00EF60BA"/>
    <w:rsid w:val="00F33E95"/>
    <w:rsid w:val="00F3702B"/>
    <w:rsid w:val="00F51599"/>
    <w:rsid w:val="00F83602"/>
    <w:rsid w:val="00F97811"/>
    <w:rsid w:val="00FE6C19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42F80"/>
  <w15:chartTrackingRefBased/>
  <w15:docId w15:val="{D155226F-56FC-4B16-9781-D761F896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3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3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3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3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3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3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3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3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3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33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33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33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33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33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33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33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33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33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3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3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33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33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33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33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33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3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33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337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7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B42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429D"/>
  </w:style>
  <w:style w:type="paragraph" w:styleId="ad">
    <w:name w:val="footer"/>
    <w:basedOn w:val="a"/>
    <w:link w:val="ae"/>
    <w:uiPriority w:val="99"/>
    <w:unhideWhenUsed/>
    <w:rsid w:val="007B42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8" ma:contentTypeDescription="新しいドキュメントを作成します。" ma:contentTypeScope="" ma:versionID="f0a90670daa347ae7b0fad815fab6c56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4cdeb56c99a819c0dd08600b50ca1dcd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b5e561-6884-4665-9d5c-8b17ffce51c7">
      <Terms xmlns="http://schemas.microsoft.com/office/infopath/2007/PartnerControls"/>
    </lcf76f155ced4ddcb4097134ff3c332f>
    <TaxCatchAll xmlns="d198d374-5468-4991-bf01-ed83ef62c9f9" xsi:nil="true"/>
    <_Flow_SignoffStatus xmlns="c3b5e561-6884-4665-9d5c-8b17ffce51c7" xsi:nil="true"/>
    <_x5099__x8003_ xmlns="c3b5e561-6884-4665-9d5c-8b17ffce51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9257A-55FA-4BD5-9F18-014FD0011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61F60-AA76-44D3-A1F5-EBD7C0FE4579}"/>
</file>

<file path=customXml/itemProps3.xml><?xml version="1.0" encoding="utf-8"?>
<ds:datastoreItem xmlns:ds="http://schemas.openxmlformats.org/officeDocument/2006/customXml" ds:itemID="{3BA52BDA-7439-4607-B3E5-5E79C43CC957}">
  <ds:schemaRefs>
    <ds:schemaRef ds:uri="http://schemas.microsoft.com/office/2006/metadata/properties"/>
    <ds:schemaRef ds:uri="http://schemas.microsoft.com/office/infopath/2007/PartnerControls"/>
    <ds:schemaRef ds:uri="0db76ad6-e8a4-4aeb-8af0-672c5b738883"/>
    <ds:schemaRef ds:uri="ffe8215b-b9c9-4c74-b787-3784965fe633"/>
  </ds:schemaRefs>
</ds:datastoreItem>
</file>

<file path=customXml/itemProps4.xml><?xml version="1.0" encoding="utf-8"?>
<ds:datastoreItem xmlns:ds="http://schemas.openxmlformats.org/officeDocument/2006/customXml" ds:itemID="{7913BC86-3471-44B8-BE3E-7CC9F8CB9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625</Characters>
  <Application>Microsoft Office Word</Application>
  <DocSecurity>0</DocSecurity>
  <Lines>230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石 敦子</dc:creator>
  <cp:keywords/>
  <dc:description/>
  <cp:lastModifiedBy>倉石 敦子</cp:lastModifiedBy>
  <cp:revision>12</cp:revision>
  <cp:lastPrinted>2025-11-05T23:37:00Z</cp:lastPrinted>
  <dcterms:created xsi:type="dcterms:W3CDTF">2025-01-21T02:01:00Z</dcterms:created>
  <dcterms:modified xsi:type="dcterms:W3CDTF">2025-11-0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  <property fmtid="{D5CDD505-2E9C-101B-9397-08002B2CF9AE}" pid="3" name="MediaServiceImageTags">
    <vt:lpwstr/>
  </property>
</Properties>
</file>